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A" w:rsidRDefault="004F56FA" w:rsidP="00196D6E">
      <w:pPr>
        <w:autoSpaceDE w:val="0"/>
        <w:autoSpaceDN w:val="0"/>
        <w:spacing w:after="78" w:line="220" w:lineRule="exact"/>
        <w:ind w:left="-1134" w:right="-1134"/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ое общеобразовательное учреждение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редняя общеобразовательная школа № 17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мени А. А. Герасимова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смотрена </w:t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Утверждена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>на заседании ПК</w:t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Приказ по школе № 01-02/150-2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1</w:t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                         от  01.09. 2023  г.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«29» августа 2023  г.                                              Директор           </w:t>
      </w:r>
      <w:proofErr w:type="spellStart"/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>С.В.Серебрякова</w:t>
      </w:r>
      <w:proofErr w:type="spellEnd"/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ована 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>на заседании научно-методического совета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токол № 1     </w:t>
      </w:r>
    </w:p>
    <w:p w:rsidR="0083351F" w:rsidRPr="0083351F" w:rsidRDefault="0083351F" w:rsidP="008335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51F">
        <w:rPr>
          <w:rFonts w:ascii="Times New Roman" w:eastAsia="Calibri" w:hAnsi="Times New Roman" w:cs="Times New Roman"/>
          <w:sz w:val="24"/>
          <w:szCs w:val="24"/>
          <w:lang w:val="ru-RU"/>
        </w:rPr>
        <w:t>от «30» августа 2023  г.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чая программа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внеурочной деятельности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ДНКНР</w:t>
      </w:r>
      <w:r w:rsidRPr="008335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 учащихся 6 классов</w:t>
      </w: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едагоги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proofErr w:type="spellStart"/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очьева</w:t>
      </w:r>
      <w:proofErr w:type="spellEnd"/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.П.</w:t>
      </w: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мирнова Е.М.</w:t>
      </w:r>
      <w:bookmarkStart w:id="0" w:name="_GoBack"/>
      <w:bookmarkEnd w:id="0"/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Default="0083351F" w:rsidP="00833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Default="0083351F" w:rsidP="00833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Default="0083351F" w:rsidP="00833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3351F" w:rsidRPr="0083351F" w:rsidRDefault="0083351F" w:rsidP="00833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51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2023-2024 учебный год</w:t>
      </w:r>
    </w:p>
    <w:p w:rsidR="004F56FA" w:rsidRPr="00196D6E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83351F" w:rsidRDefault="0083351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37FCB" w:rsidRPr="00637FCB" w:rsidRDefault="00637FCB">
      <w:pPr>
        <w:autoSpaceDE w:val="0"/>
        <w:autoSpaceDN w:val="0"/>
        <w:spacing w:before="346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 курса «</w:t>
      </w:r>
      <w:r w:rsidRPr="00637FCB">
        <w:rPr>
          <w:rFonts w:ascii="Times New Roman" w:eastAsia="Times New Roman" w:hAnsi="Times New Roman"/>
          <w:b/>
          <w:color w:val="000000"/>
          <w:sz w:val="24"/>
          <w:lang w:val="ru-RU"/>
        </w:rPr>
        <w:t>Основы</w:t>
      </w:r>
      <w:r w:rsidR="00196D6E" w:rsidRPr="00637F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37FCB">
        <w:rPr>
          <w:rFonts w:ascii="Times New Roman" w:hAnsi="Times New Roman" w:cs="Times New Roman"/>
          <w:b/>
          <w:sz w:val="24"/>
          <w:szCs w:val="24"/>
          <w:lang w:val="ru-RU"/>
        </w:rPr>
        <w:t>духовно- нравственной культуры народов России»</w:t>
      </w:r>
    </w:p>
    <w:p w:rsidR="00637FCB" w:rsidRPr="00637FCB" w:rsidRDefault="00637FCB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7FCB">
        <w:rPr>
          <w:rFonts w:ascii="Times New Roman" w:hAnsi="Times New Roman" w:cs="Times New Roman"/>
          <w:sz w:val="24"/>
          <w:szCs w:val="24"/>
          <w:lang w:val="ru-RU"/>
        </w:rPr>
        <w:t>В МОУ СОШ №17 имени А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FCB">
        <w:rPr>
          <w:rFonts w:ascii="Times New Roman" w:hAnsi="Times New Roman" w:cs="Times New Roman"/>
          <w:sz w:val="24"/>
          <w:szCs w:val="24"/>
          <w:lang w:val="ru-RU"/>
        </w:rPr>
        <w:t xml:space="preserve"> Герасим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2-2023 учебном году курс «Основы духовно- нравственной культуры народов России» не изучался, поэтому материал курса ОДНКНР в 6 классе 2023-2024 года изучается через внеурочную деятельность</w:t>
      </w:r>
    </w:p>
    <w:p w:rsidR="004F56FA" w:rsidRPr="00637FCB" w:rsidRDefault="00196D6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37FCB">
        <w:rPr>
          <w:rFonts w:ascii="Times New Roman" w:eastAsia="Times New Roman" w:hAnsi="Times New Roman" w:cs="Times New Roman"/>
          <w:sz w:val="24"/>
          <w:szCs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, а также учитываются возрастные и психологические особенности обучающихся на ступени основного общего образования,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необходимость формирования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межпредметных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4F56FA" w:rsidRPr="00637FCB" w:rsidRDefault="00196D6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гуманизации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4F56FA" w:rsidRPr="00637FCB" w:rsidRDefault="00196D6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 xml:space="preserve">Согласно </w:t>
      </w:r>
      <w:r w:rsidR="00637FC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>Стратегии национальной безопасности Российской Федерации</w:t>
      </w:r>
      <w:r w:rsidR="00637FCB">
        <w:rPr>
          <w:rFonts w:ascii="Times New Roman" w:eastAsia="Times New Roman" w:hAnsi="Times New Roman"/>
          <w:sz w:val="24"/>
          <w:lang w:val="ru-RU"/>
        </w:rPr>
        <w:t xml:space="preserve">  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(утверждена указом Президента Российской Федерации от 2  июля 2021 г. № 400, пункт 91), </w:t>
      </w:r>
      <w:r w:rsidR="00637FC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>историческая память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4F56FA" w:rsidRPr="00637FCB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582822" w:rsidRDefault="00196D6E" w:rsidP="00582822">
      <w:pPr>
        <w:autoSpaceDE w:val="0"/>
        <w:autoSpaceDN w:val="0"/>
        <w:spacing w:before="70" w:after="0" w:line="283" w:lineRule="auto"/>
        <w:ind w:right="432" w:firstLine="180"/>
        <w:rPr>
          <w:rFonts w:ascii="Times New Roman" w:eastAsia="Times New Roman" w:hAnsi="Times New Roman"/>
          <w:sz w:val="24"/>
          <w:lang w:val="ru-RU"/>
        </w:rPr>
      </w:pP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 xml:space="preserve">В  процессе изучения курса ОДНКНР школьники </w:t>
      </w:r>
      <w:r w:rsidR="00637FCB">
        <w:rPr>
          <w:rFonts w:ascii="Times New Roman" w:eastAsia="Times New Roman" w:hAnsi="Times New Roman"/>
          <w:sz w:val="24"/>
          <w:lang w:val="ru-RU"/>
        </w:rPr>
        <w:t xml:space="preserve"> 6 класса </w:t>
      </w:r>
      <w:r w:rsidRPr="00637FCB">
        <w:rPr>
          <w:rFonts w:ascii="Times New Roman" w:eastAsia="Times New Roman" w:hAnsi="Times New Roman"/>
          <w:sz w:val="24"/>
          <w:lang w:val="ru-RU"/>
        </w:rPr>
        <w:t>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 xml:space="preserve"> на традиционны</w:t>
      </w:r>
      <w:r w:rsidR="00582822">
        <w:rPr>
          <w:rFonts w:ascii="Times New Roman" w:eastAsia="Times New Roman" w:hAnsi="Times New Roman"/>
          <w:sz w:val="24"/>
          <w:lang w:val="ru-RU"/>
        </w:rPr>
        <w:t>е духовно-нравственные ценности</w:t>
      </w:r>
    </w:p>
    <w:p w:rsidR="00582822" w:rsidRPr="00637FCB" w:rsidRDefault="00582822" w:rsidP="00582822">
      <w:pPr>
        <w:autoSpaceDE w:val="0"/>
        <w:autoSpaceDN w:val="0"/>
        <w:spacing w:after="0" w:line="271" w:lineRule="auto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принципами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культурологичности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и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культуросообразности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582822" w:rsidRDefault="00582822" w:rsidP="00582822">
      <w:pPr>
        <w:autoSpaceDE w:val="0"/>
        <w:autoSpaceDN w:val="0"/>
        <w:spacing w:before="70" w:after="0" w:line="283" w:lineRule="auto"/>
        <w:ind w:right="432" w:firstLine="180"/>
        <w:rPr>
          <w:rFonts w:ascii="Times New Roman" w:eastAsia="Times New Roman" w:hAnsi="Times New Roman"/>
          <w:sz w:val="24"/>
          <w:lang w:val="ru-RU"/>
        </w:rPr>
      </w:pPr>
    </w:p>
    <w:p w:rsidR="00582822" w:rsidRDefault="00582822" w:rsidP="00582822">
      <w:pPr>
        <w:autoSpaceDE w:val="0"/>
        <w:autoSpaceDN w:val="0"/>
        <w:spacing w:before="70" w:after="0" w:line="283" w:lineRule="auto"/>
        <w:ind w:right="432" w:firstLine="180"/>
        <w:rPr>
          <w:rFonts w:ascii="Times New Roman" w:eastAsia="Times New Roman" w:hAnsi="Times New Roman"/>
          <w:sz w:val="24"/>
          <w:lang w:val="ru-RU"/>
        </w:rPr>
      </w:pPr>
    </w:p>
    <w:p w:rsidR="004F56FA" w:rsidRPr="00637FCB" w:rsidRDefault="00196D6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самопрезентации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4F56FA" w:rsidRPr="00637FCB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>вств к Р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4F56FA" w:rsidRPr="00637FCB" w:rsidRDefault="00196D6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многонациональное,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поликонфессиональное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государство, с едиными для всех законами,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4F56FA" w:rsidRPr="00637FCB" w:rsidRDefault="00196D6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 xml:space="preserve">Принцип </w:t>
      </w:r>
      <w:proofErr w:type="spellStart"/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>культурологичности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4F56FA" w:rsidRPr="00637FCB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>Принцип научности подходов и содержания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культурообразующих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4F56FA" w:rsidRPr="00637FCB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>Принцип соответствия требованиям возрастной педагогики и психологии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4F56FA" w:rsidRPr="00637FCB" w:rsidRDefault="00196D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>идентичности</w:t>
      </w:r>
      <w:proofErr w:type="gramEnd"/>
      <w:r w:rsidRPr="00637FCB">
        <w:rPr>
          <w:rFonts w:ascii="Times New Roman" w:eastAsia="Times New Roman" w:hAnsi="Times New Roman"/>
          <w:b/>
          <w:i/>
          <w:sz w:val="24"/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надконфессионального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гражданского единства народов России как </w:t>
      </w:r>
      <w:r w:rsidR="00637FCB">
        <w:rPr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F56FA" w:rsidRPr="00637FCB" w:rsidRDefault="00637FCB" w:rsidP="00637FCB">
      <w:pPr>
        <w:autoSpaceDE w:val="0"/>
        <w:autoSpaceDN w:val="0"/>
        <w:spacing w:before="346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Цели и задачи изучения курса </w:t>
      </w:r>
      <w:r w:rsidR="00196D6E" w:rsidRPr="00637FCB">
        <w:rPr>
          <w:rFonts w:ascii="Times New Roman" w:eastAsia="Times New Roman" w:hAnsi="Times New Roman"/>
          <w:b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37F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ы </w:t>
      </w:r>
      <w:r w:rsidRPr="00637FCB">
        <w:rPr>
          <w:rFonts w:ascii="Times New Roman" w:hAnsi="Times New Roman" w:cs="Times New Roman"/>
          <w:b/>
          <w:sz w:val="24"/>
          <w:szCs w:val="24"/>
          <w:lang w:val="ru-RU"/>
        </w:rPr>
        <w:t>духовно- нравственной культуры народов России»</w:t>
      </w:r>
    </w:p>
    <w:p w:rsidR="004F56FA" w:rsidRPr="00637FCB" w:rsidRDefault="00196D6E" w:rsidP="00637FCB">
      <w:pPr>
        <w:autoSpaceDE w:val="0"/>
        <w:autoSpaceDN w:val="0"/>
        <w:spacing w:before="166" w:after="0" w:line="230" w:lineRule="auto"/>
        <w:ind w:left="180" w:hanging="18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 xml:space="preserve">Целями </w:t>
      </w:r>
      <w:r w:rsidRPr="00637FCB">
        <w:rPr>
          <w:rFonts w:ascii="Times New Roman" w:eastAsia="Times New Roman" w:hAnsi="Times New Roman"/>
          <w:sz w:val="24"/>
          <w:lang w:val="ru-RU"/>
        </w:rPr>
        <w:t>изучения учебного курса являются:</w:t>
      </w:r>
    </w:p>
    <w:p w:rsidR="004F56FA" w:rsidRPr="00637FCB" w:rsidRDefault="00196D6E" w:rsidP="00582822">
      <w:pPr>
        <w:autoSpaceDE w:val="0"/>
        <w:autoSpaceDN w:val="0"/>
        <w:spacing w:before="178" w:after="0"/>
        <w:ind w:left="284" w:right="576" w:hanging="284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637FCB">
        <w:rPr>
          <w:lang w:val="ru-RU"/>
        </w:rPr>
        <w:br/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этноконфессионального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582822" w:rsidRPr="00582822" w:rsidRDefault="00196D6E" w:rsidP="00582822">
      <w:pPr>
        <w:autoSpaceDE w:val="0"/>
        <w:autoSpaceDN w:val="0"/>
        <w:spacing w:before="238" w:after="0" w:line="271" w:lineRule="auto"/>
        <w:ind w:left="284" w:right="288" w:hanging="284"/>
        <w:rPr>
          <w:rFonts w:ascii="Times New Roman" w:eastAsia="Times New Roman" w:hAnsi="Times New Roman"/>
          <w:sz w:val="24"/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  <w:r w:rsidR="00582822">
        <w:rPr>
          <w:lang w:val="ru-RU"/>
        </w:rPr>
        <w:t xml:space="preserve">  </w:t>
      </w:r>
    </w:p>
    <w:p w:rsidR="00582822" w:rsidRDefault="00582822" w:rsidP="00582822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</w:p>
    <w:p w:rsidR="00582822" w:rsidRDefault="00582822" w:rsidP="00582822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</w:p>
    <w:p w:rsidR="00582822" w:rsidRDefault="00582822" w:rsidP="00582822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</w:p>
    <w:p w:rsidR="004F56FA" w:rsidRPr="00637FCB" w:rsidRDefault="00582822" w:rsidP="00582822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sz w:val="24"/>
          <w:lang w:val="ru-RU"/>
        </w:rPr>
        <w:t xml:space="preserve">  </w:t>
      </w:r>
      <w:r w:rsidR="00196D6E" w:rsidRPr="00637FCB">
        <w:rPr>
          <w:rFonts w:ascii="Times New Roman" w:eastAsia="Times New Roman" w:hAnsi="Times New Roman"/>
          <w:sz w:val="24"/>
          <w:lang w:val="ru-RU"/>
        </w:rPr>
        <w:t>формирование и сохранение уважения к ценностям и убеждениям представителей разных</w:t>
      </w:r>
    </w:p>
    <w:p w:rsidR="00582822" w:rsidRDefault="00196D6E" w:rsidP="0058282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4F56FA" w:rsidRPr="00637FCB" w:rsidRDefault="00196D6E" w:rsidP="0058282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F56FA" w:rsidRPr="00637FCB" w:rsidRDefault="00196D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Цели курса определяют следующие </w:t>
      </w:r>
      <w:r w:rsidRPr="00637FCB">
        <w:rPr>
          <w:rFonts w:ascii="Times New Roman" w:eastAsia="Times New Roman" w:hAnsi="Times New Roman"/>
          <w:b/>
          <w:sz w:val="24"/>
          <w:lang w:val="ru-RU"/>
        </w:rPr>
        <w:t>задачи</w:t>
      </w:r>
      <w:r w:rsidRPr="00637FCB">
        <w:rPr>
          <w:rFonts w:ascii="Times New Roman" w:eastAsia="Times New Roman" w:hAnsi="Times New Roman"/>
          <w:sz w:val="24"/>
          <w:lang w:val="ru-RU"/>
        </w:rPr>
        <w:t>: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582822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4F56FA" w:rsidRPr="00637FCB" w:rsidRDefault="00196D6E" w:rsidP="00582822">
      <w:pPr>
        <w:autoSpaceDE w:val="0"/>
        <w:autoSpaceDN w:val="0"/>
        <w:spacing w:before="178" w:after="0" w:line="262" w:lineRule="auto"/>
        <w:ind w:left="420" w:right="7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582822" w:rsidRPr="00582822" w:rsidRDefault="00196D6E" w:rsidP="00582822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F56FA" w:rsidRPr="00637FCB" w:rsidRDefault="00196D6E" w:rsidP="00582822">
      <w:pPr>
        <w:autoSpaceDE w:val="0"/>
        <w:autoSpaceDN w:val="0"/>
        <w:spacing w:before="178" w:after="0"/>
        <w:ind w:right="144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F56FA" w:rsidRDefault="00196D6E" w:rsidP="00582822">
      <w:pPr>
        <w:autoSpaceDE w:val="0"/>
        <w:autoSpaceDN w:val="0"/>
        <w:spacing w:before="238" w:after="0" w:line="262" w:lineRule="auto"/>
        <w:rPr>
          <w:rFonts w:ascii="Times New Roman" w:eastAsia="Times New Roman" w:hAnsi="Times New Roman"/>
          <w:sz w:val="24"/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637FCB" w:rsidRDefault="00637FCB">
      <w:pPr>
        <w:autoSpaceDE w:val="0"/>
        <w:autoSpaceDN w:val="0"/>
        <w:spacing w:before="238" w:after="0" w:line="262" w:lineRule="auto"/>
        <w:ind w:left="420"/>
        <w:rPr>
          <w:rFonts w:ascii="Times New Roman" w:eastAsia="Times New Roman" w:hAnsi="Times New Roman"/>
          <w:sz w:val="24"/>
          <w:lang w:val="ru-RU"/>
        </w:rPr>
      </w:pPr>
    </w:p>
    <w:p w:rsidR="00637FCB" w:rsidRDefault="00637FCB">
      <w:pPr>
        <w:autoSpaceDE w:val="0"/>
        <w:autoSpaceDN w:val="0"/>
        <w:spacing w:before="238" w:after="0" w:line="262" w:lineRule="auto"/>
        <w:ind w:left="420"/>
        <w:rPr>
          <w:rFonts w:ascii="Times New Roman" w:eastAsia="Times New Roman" w:hAnsi="Times New Roman"/>
          <w:sz w:val="24"/>
          <w:lang w:val="ru-RU"/>
        </w:rPr>
      </w:pPr>
    </w:p>
    <w:p w:rsidR="00637FCB" w:rsidRPr="00637FCB" w:rsidRDefault="00637FCB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</w:p>
    <w:p w:rsidR="00637FCB" w:rsidRPr="00637FCB" w:rsidRDefault="00196D6E" w:rsidP="00582822">
      <w:pPr>
        <w:autoSpaceDE w:val="0"/>
        <w:autoSpaceDN w:val="0"/>
        <w:spacing w:before="238" w:after="0" w:line="271" w:lineRule="auto"/>
        <w:ind w:left="420" w:hanging="420"/>
        <w:rPr>
          <w:rFonts w:ascii="Times New Roman" w:eastAsia="Times New Roman" w:hAnsi="Times New Roman"/>
          <w:sz w:val="24"/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F56FA" w:rsidRPr="00637FCB" w:rsidRDefault="00196D6E" w:rsidP="00582822">
      <w:pPr>
        <w:autoSpaceDE w:val="0"/>
        <w:autoSpaceDN w:val="0"/>
        <w:spacing w:before="238" w:after="0" w:line="230" w:lineRule="auto"/>
        <w:ind w:left="4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582822" w:rsidRDefault="00582822" w:rsidP="00582822">
      <w:pPr>
        <w:autoSpaceDE w:val="0"/>
        <w:autoSpaceDN w:val="0"/>
        <w:spacing w:after="0" w:line="271" w:lineRule="auto"/>
        <w:ind w:left="284" w:hanging="284"/>
        <w:rPr>
          <w:rFonts w:ascii="Times New Roman" w:eastAsia="Times New Roman" w:hAnsi="Times New Roman"/>
          <w:sz w:val="24"/>
          <w:lang w:val="ru-RU"/>
        </w:rPr>
      </w:pPr>
      <w:r>
        <w:rPr>
          <w:lang w:val="ru-RU"/>
        </w:rPr>
        <w:t xml:space="preserve">      </w:t>
      </w:r>
      <w:r w:rsidR="00196D6E" w:rsidRPr="00637FCB">
        <w:rPr>
          <w:rFonts w:ascii="Times New Roman" w:eastAsia="Times New Roman" w:hAnsi="Times New Roman"/>
          <w:sz w:val="24"/>
          <w:lang w:val="ru-RU"/>
        </w:rPr>
        <w:t xml:space="preserve">своего народа и других народов России, толерантному отношению к людям другой культуры, </w:t>
      </w:r>
      <w:r>
        <w:rPr>
          <w:rFonts w:ascii="Times New Roman" w:eastAsia="Times New Roman" w:hAnsi="Times New Roman"/>
          <w:sz w:val="24"/>
          <w:lang w:val="ru-RU"/>
        </w:rPr>
        <w:t xml:space="preserve">  </w:t>
      </w:r>
      <w:r w:rsidR="00196D6E" w:rsidRPr="00637FCB">
        <w:rPr>
          <w:rFonts w:ascii="Times New Roman" w:eastAsia="Times New Roman" w:hAnsi="Times New Roman"/>
          <w:sz w:val="24"/>
          <w:lang w:val="ru-RU"/>
        </w:rPr>
        <w:t>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582822" w:rsidRDefault="00582822" w:rsidP="00582822">
      <w:pPr>
        <w:autoSpaceDE w:val="0"/>
        <w:autoSpaceDN w:val="0"/>
        <w:spacing w:after="0" w:line="271" w:lineRule="auto"/>
        <w:ind w:left="284" w:hanging="284"/>
        <w:rPr>
          <w:lang w:val="ru-RU"/>
        </w:rPr>
      </w:pPr>
    </w:p>
    <w:p w:rsidR="004F56FA" w:rsidRPr="00637FCB" w:rsidRDefault="00196D6E" w:rsidP="00582822">
      <w:pPr>
        <w:autoSpaceDE w:val="0"/>
        <w:autoSpaceDN w:val="0"/>
        <w:spacing w:after="0" w:line="271" w:lineRule="auto"/>
        <w:ind w:left="284" w:hanging="284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4F56FA" w:rsidRPr="00637FCB" w:rsidRDefault="00196D6E" w:rsidP="00582822">
      <w:pPr>
        <w:autoSpaceDE w:val="0"/>
        <w:autoSpaceDN w:val="0"/>
        <w:spacing w:before="238" w:after="0" w:line="271" w:lineRule="auto"/>
        <w:ind w:left="420" w:hanging="562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>потребительскими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 xml:space="preserve"> и эгоистическими;</w:t>
      </w:r>
    </w:p>
    <w:p w:rsidR="004F56FA" w:rsidRPr="00637FCB" w:rsidRDefault="00196D6E" w:rsidP="00582822">
      <w:pPr>
        <w:autoSpaceDE w:val="0"/>
        <w:autoSpaceDN w:val="0"/>
        <w:spacing w:before="240" w:after="0" w:line="262" w:lineRule="auto"/>
        <w:ind w:left="4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4F56FA" w:rsidRPr="00637FCB" w:rsidRDefault="00196D6E" w:rsidP="00582822">
      <w:pPr>
        <w:autoSpaceDE w:val="0"/>
        <w:autoSpaceDN w:val="0"/>
        <w:spacing w:before="240" w:after="0" w:line="271" w:lineRule="auto"/>
        <w:ind w:left="420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>способности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F56FA" w:rsidRPr="00637FCB" w:rsidRDefault="00196D6E" w:rsidP="00582822">
      <w:pPr>
        <w:autoSpaceDE w:val="0"/>
        <w:autoSpaceDN w:val="0"/>
        <w:spacing w:before="238" w:after="0" w:line="281" w:lineRule="auto"/>
        <w:ind w:left="420" w:right="144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F56FA" w:rsidRPr="00637FCB" w:rsidRDefault="00196D6E" w:rsidP="00582822">
      <w:pPr>
        <w:autoSpaceDE w:val="0"/>
        <w:autoSpaceDN w:val="0"/>
        <w:spacing w:before="238" w:after="0" w:line="271" w:lineRule="auto"/>
        <w:ind w:left="420" w:right="288" w:hanging="42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4F56FA" w:rsidRPr="00637FCB" w:rsidRDefault="00637FCB" w:rsidP="00637FCB">
      <w:pPr>
        <w:autoSpaceDE w:val="0"/>
        <w:autoSpaceDN w:val="0"/>
        <w:spacing w:before="346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Место курса</w:t>
      </w:r>
      <w:r w:rsidR="00196D6E" w:rsidRPr="00637FCB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37F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ы </w:t>
      </w:r>
      <w:r w:rsidRPr="00637FCB">
        <w:rPr>
          <w:rFonts w:ascii="Times New Roman" w:hAnsi="Times New Roman" w:cs="Times New Roman"/>
          <w:b/>
          <w:sz w:val="24"/>
          <w:szCs w:val="24"/>
          <w:lang w:val="ru-RU"/>
        </w:rPr>
        <w:t>духовно- нравственной культуры народов России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в плане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37FCB">
        <w:rPr>
          <w:lang w:val="ru-RU"/>
        </w:rPr>
        <w:tab/>
      </w:r>
      <w:r w:rsidR="00637FCB">
        <w:rPr>
          <w:rFonts w:ascii="Times New Roman" w:eastAsia="Times New Roman" w:hAnsi="Times New Roman"/>
          <w:sz w:val="24"/>
          <w:lang w:val="ru-RU"/>
        </w:rPr>
        <w:t>К</w:t>
      </w:r>
      <w:r w:rsidRPr="00637FCB">
        <w:rPr>
          <w:rFonts w:ascii="Times New Roman" w:eastAsia="Times New Roman" w:hAnsi="Times New Roman"/>
          <w:sz w:val="24"/>
          <w:lang w:val="ru-RU"/>
        </w:rPr>
        <w:t>урс "Основы духовно-нравственной культу</w:t>
      </w:r>
      <w:r w:rsidR="00637FCB">
        <w:rPr>
          <w:rFonts w:ascii="Times New Roman" w:eastAsia="Times New Roman" w:hAnsi="Times New Roman"/>
          <w:sz w:val="24"/>
          <w:lang w:val="ru-RU"/>
        </w:rPr>
        <w:t>ры народов России" изучается в 6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классе </w:t>
      </w:r>
      <w:r w:rsidR="00637FCB">
        <w:rPr>
          <w:rFonts w:ascii="Times New Roman" w:eastAsia="Times New Roman" w:hAnsi="Times New Roman"/>
          <w:sz w:val="24"/>
          <w:lang w:val="ru-RU"/>
        </w:rPr>
        <w:t xml:space="preserve">через внеурочную деятельность </w:t>
      </w:r>
      <w:r w:rsidR="00582822">
        <w:rPr>
          <w:rFonts w:ascii="Times New Roman" w:eastAsia="Times New Roman" w:hAnsi="Times New Roman"/>
          <w:sz w:val="24"/>
          <w:lang w:val="ru-RU"/>
        </w:rPr>
        <w:t>1 час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в неделе, общий объем составляет 34 часа.</w:t>
      </w:r>
    </w:p>
    <w:p w:rsidR="004F56FA" w:rsidRPr="00637FCB" w:rsidRDefault="004F56FA">
      <w:pPr>
        <w:rPr>
          <w:lang w:val="ru-RU"/>
        </w:rPr>
        <w:sectPr w:rsidR="004F56FA" w:rsidRPr="00637FCB">
          <w:footerReference w:type="default" r:id="rId9"/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4F56FA" w:rsidRPr="00637FCB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4F56FA" w:rsidRPr="00637FCB" w:rsidRDefault="00637FCB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Содержание курса.</w:t>
      </w:r>
    </w:p>
    <w:p w:rsidR="004F56FA" w:rsidRPr="00637FCB" w:rsidRDefault="00196D6E" w:rsidP="00637FCB">
      <w:pPr>
        <w:autoSpaceDE w:val="0"/>
        <w:autoSpaceDN w:val="0"/>
        <w:spacing w:before="346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тический блок 1.</w:t>
      </w:r>
      <w:r w:rsidR="00637FCB" w:rsidRPr="00637FCB">
        <w:rPr>
          <w:b/>
          <w:lang w:val="ru-RU"/>
        </w:rPr>
        <w:t xml:space="preserve">  </w:t>
      </w:r>
      <w:r w:rsidRPr="00637FCB">
        <w:rPr>
          <w:rFonts w:ascii="Times New Roman" w:eastAsia="Times New Roman" w:hAnsi="Times New Roman"/>
          <w:b/>
          <w:sz w:val="24"/>
          <w:lang w:val="ru-RU"/>
        </w:rPr>
        <w:t>«Россия — наш общий дом»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b/>
          <w:sz w:val="24"/>
          <w:lang w:val="ru-RU"/>
        </w:rPr>
        <w:t>Тема 1</w:t>
      </w:r>
      <w:r w:rsidRPr="00637FCB">
        <w:rPr>
          <w:rFonts w:ascii="Times New Roman" w:eastAsia="Times New Roman" w:hAnsi="Times New Roman"/>
          <w:sz w:val="24"/>
          <w:lang w:val="ru-RU"/>
        </w:rPr>
        <w:t>. Зачем изучать курс «Основы духовно-нравственной культуры народов России»?</w:t>
      </w:r>
    </w:p>
    <w:p w:rsidR="00637FCB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</w:t>
      </w:r>
      <w:r w:rsidR="00637FCB">
        <w:rPr>
          <w:rFonts w:ascii="Times New Roman" w:eastAsia="Times New Roman" w:hAnsi="Times New Roman"/>
          <w:sz w:val="24"/>
          <w:lang w:val="ru-RU"/>
        </w:rPr>
        <w:t>венной культуры народов</w:t>
      </w:r>
      <w:proofErr w:type="gramStart"/>
      <w:r w:rsidR="00637FCB">
        <w:rPr>
          <w:rFonts w:ascii="Times New Roman" w:eastAsia="Times New Roman" w:hAnsi="Times New Roman"/>
          <w:sz w:val="24"/>
          <w:lang w:val="ru-RU"/>
        </w:rPr>
        <w:t xml:space="preserve"> Р</w:t>
      </w:r>
      <w:proofErr w:type="gramEnd"/>
      <w:r w:rsidR="00637FCB">
        <w:rPr>
          <w:rFonts w:ascii="Times New Roman" w:eastAsia="Times New Roman" w:hAnsi="Times New Roman"/>
          <w:sz w:val="24"/>
          <w:lang w:val="ru-RU"/>
        </w:rPr>
        <w:t>ос</w:t>
      </w:r>
      <w:r w:rsidRPr="00637FCB">
        <w:rPr>
          <w:lang w:val="ru-RU"/>
        </w:rPr>
        <w:tab/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</w:t>
      </w:r>
      <w:r w:rsidRPr="00637FCB">
        <w:rPr>
          <w:rFonts w:ascii="Times New Roman" w:eastAsia="Times New Roman" w:hAnsi="Times New Roman"/>
          <w:sz w:val="24"/>
          <w:lang w:val="ru-RU"/>
        </w:rPr>
        <w:t>. Наш дом — Россия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4F56FA" w:rsidRPr="00637FCB" w:rsidRDefault="00196D6E" w:rsidP="00637FCB">
      <w:pPr>
        <w:autoSpaceDE w:val="0"/>
        <w:autoSpaceDN w:val="0"/>
        <w:spacing w:before="72" w:after="0" w:line="230" w:lineRule="auto"/>
        <w:ind w:left="180" w:hanging="18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3</w:t>
      </w:r>
      <w:r w:rsidRPr="00637FCB">
        <w:rPr>
          <w:rFonts w:ascii="Times New Roman" w:eastAsia="Times New Roman" w:hAnsi="Times New Roman"/>
          <w:sz w:val="24"/>
          <w:lang w:val="ru-RU"/>
        </w:rPr>
        <w:t>. Язык и история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4</w:t>
      </w:r>
      <w:r w:rsidRPr="00637FCB">
        <w:rPr>
          <w:rFonts w:ascii="Times New Roman" w:eastAsia="Times New Roman" w:hAnsi="Times New Roman"/>
          <w:sz w:val="24"/>
          <w:lang w:val="ru-RU"/>
        </w:rPr>
        <w:t>. Русский язык — язык общения и язык возможностей.</w:t>
      </w:r>
    </w:p>
    <w:p w:rsid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культурообразующий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проект и язык межнационального общения.</w:t>
      </w:r>
      <w:r w:rsidR="00637FCB">
        <w:rPr>
          <w:lang w:val="ru-RU"/>
        </w:rPr>
        <w:t xml:space="preserve">  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637FCB">
        <w:rPr>
          <w:lang w:val="ru-RU"/>
        </w:rPr>
        <w:tab/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5</w:t>
      </w:r>
      <w:r w:rsidRPr="00637FCB">
        <w:rPr>
          <w:rFonts w:ascii="Times New Roman" w:eastAsia="Times New Roman" w:hAnsi="Times New Roman"/>
          <w:sz w:val="24"/>
          <w:lang w:val="ru-RU"/>
        </w:rPr>
        <w:t>. Истоки родной культуры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6</w:t>
      </w:r>
      <w:r w:rsidRPr="00637FCB">
        <w:rPr>
          <w:rFonts w:ascii="Times New Roman" w:eastAsia="Times New Roman" w:hAnsi="Times New Roman"/>
          <w:sz w:val="24"/>
          <w:lang w:val="ru-RU"/>
        </w:rPr>
        <w:t>. Материальная культура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7</w:t>
      </w:r>
      <w:r w:rsidRPr="00637FCB">
        <w:rPr>
          <w:rFonts w:ascii="Times New Roman" w:eastAsia="Times New Roman" w:hAnsi="Times New Roman"/>
          <w:sz w:val="24"/>
          <w:lang w:val="ru-RU"/>
        </w:rPr>
        <w:t>. Духовная культура.</w:t>
      </w:r>
    </w:p>
    <w:p w:rsidR="004F56FA" w:rsidRPr="00637FCB" w:rsidRDefault="00196D6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8</w:t>
      </w:r>
      <w:r w:rsidRPr="00637FCB">
        <w:rPr>
          <w:rFonts w:ascii="Times New Roman" w:eastAsia="Times New Roman" w:hAnsi="Times New Roman"/>
          <w:sz w:val="24"/>
          <w:lang w:val="ru-RU"/>
        </w:rPr>
        <w:t>. Культура и религия.</w:t>
      </w:r>
    </w:p>
    <w:p w:rsidR="004F56FA" w:rsidRPr="00637FCB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637FCB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9</w:t>
      </w:r>
      <w:r w:rsidRPr="00637FCB">
        <w:rPr>
          <w:rFonts w:ascii="Times New Roman" w:eastAsia="Times New Roman" w:hAnsi="Times New Roman"/>
          <w:sz w:val="24"/>
          <w:lang w:val="ru-RU"/>
        </w:rPr>
        <w:t>. Культура и образование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F56FA" w:rsidRPr="00637FCB" w:rsidRDefault="00196D6E" w:rsidP="00637FCB">
      <w:pPr>
        <w:autoSpaceDE w:val="0"/>
        <w:autoSpaceDN w:val="0"/>
        <w:spacing w:before="72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0</w:t>
      </w:r>
      <w:r w:rsidRPr="00637FCB">
        <w:rPr>
          <w:rFonts w:ascii="Times New Roman" w:eastAsia="Times New Roman" w:hAnsi="Times New Roman"/>
          <w:sz w:val="24"/>
          <w:lang w:val="ru-RU"/>
        </w:rPr>
        <w:t>. Многообразие культур России (практическое занятие)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637FCB" w:rsidRPr="00637FCB" w:rsidRDefault="00196D6E" w:rsidP="00637F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тический блок 2.«Семья и духовно-нравственные ценности»</w:t>
      </w:r>
    </w:p>
    <w:p w:rsidR="004F56FA" w:rsidRPr="00637FCB" w:rsidRDefault="00196D6E" w:rsidP="00637FCB">
      <w:pPr>
        <w:autoSpaceDE w:val="0"/>
        <w:autoSpaceDN w:val="0"/>
        <w:spacing w:before="70" w:after="0" w:line="262" w:lineRule="auto"/>
        <w:ind w:left="180" w:right="5184" w:hanging="18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1</w:t>
      </w:r>
      <w:r w:rsidRPr="00637FCB">
        <w:rPr>
          <w:rFonts w:ascii="Times New Roman" w:eastAsia="Times New Roman" w:hAnsi="Times New Roman"/>
          <w:sz w:val="24"/>
          <w:lang w:val="ru-RU"/>
        </w:rPr>
        <w:t>. Семья — хранитель духовных ценностей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2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Родина начинается с семьи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>связаны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 xml:space="preserve"> Родина и семья? Что такое Родина и Отечество?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3</w:t>
      </w:r>
      <w:r w:rsidRPr="00637FCB">
        <w:rPr>
          <w:rFonts w:ascii="Times New Roman" w:eastAsia="Times New Roman" w:hAnsi="Times New Roman"/>
          <w:sz w:val="24"/>
          <w:lang w:val="ru-RU"/>
        </w:rPr>
        <w:t>. Традиции семейного воспитания в России.</w:t>
      </w:r>
      <w:r w:rsidR="00582822">
        <w:rPr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>Семейные традиции народов России. Межнациональные семьи. Семейное воспитание как</w:t>
      </w:r>
      <w:r w:rsidR="00637FCB">
        <w:rPr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>трансляция ценностей.</w:t>
      </w:r>
    </w:p>
    <w:p w:rsidR="00637FCB" w:rsidRDefault="00637FCB" w:rsidP="00582822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sz w:val="24"/>
          <w:lang w:val="ru-RU"/>
        </w:rPr>
      </w:pPr>
    </w:p>
    <w:p w:rsidR="00637FCB" w:rsidRDefault="00637FCB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sz w:val="24"/>
          <w:lang w:val="ru-RU"/>
        </w:rPr>
      </w:pP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4</w:t>
      </w:r>
      <w:r w:rsidRPr="00637FCB">
        <w:rPr>
          <w:rFonts w:ascii="Times New Roman" w:eastAsia="Times New Roman" w:hAnsi="Times New Roman"/>
          <w:sz w:val="24"/>
          <w:lang w:val="ru-RU"/>
        </w:rPr>
        <w:t>. Образ семьи в культуре народов России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5</w:t>
      </w:r>
      <w:r w:rsidRPr="00637FCB">
        <w:rPr>
          <w:rFonts w:ascii="Times New Roman" w:eastAsia="Times New Roman" w:hAnsi="Times New Roman"/>
          <w:sz w:val="24"/>
          <w:lang w:val="ru-RU"/>
        </w:rPr>
        <w:t>. Труд в истории семьи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ind w:hanging="38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6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Семья в современном мире (практическое занятие).</w:t>
      </w:r>
    </w:p>
    <w:p w:rsidR="004F56FA" w:rsidRPr="00637FCB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4F56FA" w:rsidRPr="00637FCB" w:rsidRDefault="00196D6E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Семейные традиции.</w:t>
      </w:r>
    </w:p>
    <w:p w:rsidR="00637FCB" w:rsidRPr="00637FCB" w:rsidRDefault="00196D6E" w:rsidP="00637FC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тический блок 3.</w:t>
      </w:r>
      <w:r w:rsidR="00637FCB">
        <w:rPr>
          <w:lang w:val="ru-RU"/>
        </w:rPr>
        <w:t xml:space="preserve">  </w:t>
      </w:r>
      <w:r w:rsidRPr="00637FCB">
        <w:rPr>
          <w:rFonts w:ascii="Times New Roman" w:eastAsia="Times New Roman" w:hAnsi="Times New Roman"/>
          <w:b/>
          <w:sz w:val="24"/>
          <w:lang w:val="ru-RU"/>
        </w:rPr>
        <w:t>«Духовно-нравственное богатство личности»</w:t>
      </w:r>
    </w:p>
    <w:p w:rsidR="004F56FA" w:rsidRPr="00637FCB" w:rsidRDefault="00196D6E" w:rsidP="00637FCB">
      <w:pPr>
        <w:autoSpaceDE w:val="0"/>
        <w:autoSpaceDN w:val="0"/>
        <w:spacing w:before="72" w:after="0" w:line="262" w:lineRule="auto"/>
        <w:ind w:right="5328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7</w:t>
      </w:r>
      <w:r w:rsidRPr="00637FCB">
        <w:rPr>
          <w:rFonts w:ascii="Times New Roman" w:eastAsia="Times New Roman" w:hAnsi="Times New Roman"/>
          <w:sz w:val="24"/>
          <w:lang w:val="ru-RU"/>
        </w:rPr>
        <w:t>. Личность — общество — культура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8</w:t>
      </w:r>
      <w:r w:rsidRPr="00637FCB">
        <w:rPr>
          <w:rFonts w:ascii="Times New Roman" w:eastAsia="Times New Roman" w:hAnsi="Times New Roman"/>
          <w:sz w:val="24"/>
          <w:lang w:val="ru-RU"/>
        </w:rPr>
        <w:t>. Духовный мир человека. Человек — творец культуры.</w:t>
      </w:r>
    </w:p>
    <w:p w:rsidR="00637FCB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637FCB">
        <w:rPr>
          <w:lang w:val="ru-RU"/>
        </w:rPr>
        <w:tab/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19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Личность и духовно-нравственные ценности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>близким</w:t>
      </w:r>
      <w:proofErr w:type="gramEnd"/>
      <w:r w:rsidRPr="00637FCB">
        <w:rPr>
          <w:rFonts w:ascii="Times New Roman" w:eastAsia="Times New Roman" w:hAnsi="Times New Roman"/>
          <w:sz w:val="24"/>
          <w:lang w:val="ru-RU"/>
        </w:rPr>
        <w:t>.</w:t>
      </w:r>
    </w:p>
    <w:p w:rsidR="00637FCB" w:rsidRDefault="00196D6E">
      <w:pPr>
        <w:autoSpaceDE w:val="0"/>
        <w:autoSpaceDN w:val="0"/>
        <w:spacing w:before="190" w:after="0" w:line="262" w:lineRule="auto"/>
        <w:ind w:left="180" w:right="3312"/>
        <w:rPr>
          <w:rFonts w:ascii="Times New Roman" w:eastAsia="Times New Roman" w:hAnsi="Times New Roman"/>
          <w:sz w:val="24"/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 xml:space="preserve">Тематический блок 4. </w:t>
      </w:r>
      <w:r w:rsidR="00637FCB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637FCB">
        <w:rPr>
          <w:rFonts w:ascii="Times New Roman" w:eastAsia="Times New Roman" w:hAnsi="Times New Roman"/>
          <w:b/>
          <w:sz w:val="24"/>
          <w:lang w:val="ru-RU"/>
        </w:rPr>
        <w:t>«Культурное единство России»</w:t>
      </w:r>
    </w:p>
    <w:p w:rsidR="004F56FA" w:rsidRPr="00637FCB" w:rsidRDefault="00196D6E" w:rsidP="00637FCB">
      <w:pPr>
        <w:autoSpaceDE w:val="0"/>
        <w:autoSpaceDN w:val="0"/>
        <w:spacing w:before="190" w:after="0" w:line="262" w:lineRule="auto"/>
        <w:ind w:right="3312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0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Историческая память как духовно-нравственная ценность.</w:t>
      </w:r>
    </w:p>
    <w:p w:rsidR="004F56FA" w:rsidRPr="00637FCB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1</w:t>
      </w:r>
      <w:r w:rsidRPr="00637FCB">
        <w:rPr>
          <w:rFonts w:ascii="Times New Roman" w:eastAsia="Times New Roman" w:hAnsi="Times New Roman"/>
          <w:sz w:val="24"/>
          <w:lang w:val="ru-RU"/>
        </w:rPr>
        <w:t>. Литература как язык культуры.</w:t>
      </w:r>
    </w:p>
    <w:p w:rsidR="00637FCB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4F56FA" w:rsidRPr="00637FCB" w:rsidRDefault="00196D6E" w:rsidP="00637FCB">
      <w:pPr>
        <w:autoSpaceDE w:val="0"/>
        <w:autoSpaceDN w:val="0"/>
        <w:spacing w:before="72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2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Взаимовлияние культур.</w:t>
      </w:r>
    </w:p>
    <w:p w:rsidR="00637FCB" w:rsidRPr="00637FCB" w:rsidRDefault="00196D6E" w:rsidP="00637FC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 xml:space="preserve">Взаимодействие культур. </w:t>
      </w:r>
      <w:proofErr w:type="spellStart"/>
      <w:r w:rsidRPr="00637FCB">
        <w:rPr>
          <w:rFonts w:ascii="Times New Roman" w:eastAsia="Times New Roman" w:hAnsi="Times New Roman"/>
          <w:sz w:val="24"/>
          <w:lang w:val="ru-RU"/>
        </w:rPr>
        <w:t>Межпоколенная</w:t>
      </w:r>
      <w:proofErr w:type="spellEnd"/>
      <w:r w:rsidRPr="00637FCB">
        <w:rPr>
          <w:rFonts w:ascii="Times New Roman" w:eastAsia="Times New Roman" w:hAnsi="Times New Roman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3</w:t>
      </w:r>
      <w:r w:rsidRPr="00637FCB">
        <w:rPr>
          <w:rFonts w:ascii="Times New Roman" w:eastAsia="Times New Roman" w:hAnsi="Times New Roman"/>
          <w:sz w:val="24"/>
          <w:lang w:val="ru-RU"/>
        </w:rPr>
        <w:t>. Духовно-нравственные ценности российского народа.</w:t>
      </w:r>
    </w:p>
    <w:p w:rsidR="00637FCB" w:rsidRDefault="00196D6E" w:rsidP="00582822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sz w:val="24"/>
          <w:lang w:val="ru-RU"/>
        </w:rPr>
      </w:pPr>
      <w:proofErr w:type="gramStart"/>
      <w:r w:rsidRPr="00637FCB">
        <w:rPr>
          <w:rFonts w:ascii="Times New Roman" w:eastAsia="Times New Roman" w:hAnsi="Times New Roman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637FCB">
        <w:rPr>
          <w:lang w:val="ru-RU"/>
        </w:rPr>
        <w:br/>
      </w:r>
      <w:r w:rsidRPr="00637FCB">
        <w:rPr>
          <w:rFonts w:ascii="Times New Roman" w:eastAsia="Times New Roman" w:hAnsi="Times New Roman"/>
          <w:sz w:val="24"/>
          <w:lang w:val="ru-RU"/>
        </w:rPr>
        <w:t>справедливость, коллективизм, взаимопомощь, историческая память и преемственность пок</w:t>
      </w:r>
      <w:r w:rsidR="00582822">
        <w:rPr>
          <w:rFonts w:ascii="Times New Roman" w:eastAsia="Times New Roman" w:hAnsi="Times New Roman"/>
          <w:sz w:val="24"/>
          <w:lang w:val="ru-RU"/>
        </w:rPr>
        <w:t>олений, единство народов России</w:t>
      </w:r>
      <w:proofErr w:type="gramEnd"/>
    </w:p>
    <w:p w:rsidR="00637FCB" w:rsidRPr="00637FCB" w:rsidRDefault="00637FC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</w:p>
    <w:p w:rsidR="00637FCB" w:rsidRDefault="00196D6E" w:rsidP="00582822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sz w:val="24"/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4</w:t>
      </w:r>
      <w:r w:rsidRPr="00637FCB">
        <w:rPr>
          <w:rFonts w:ascii="Times New Roman" w:eastAsia="Times New Roman" w:hAnsi="Times New Roman"/>
          <w:sz w:val="24"/>
          <w:lang w:val="ru-RU"/>
        </w:rPr>
        <w:t>. Регионы России: культурное многообразие.</w:t>
      </w:r>
      <w:r w:rsidR="00582822">
        <w:rPr>
          <w:lang w:val="ru-RU"/>
        </w:rPr>
        <w:t xml:space="preserve"> </w:t>
      </w:r>
      <w:r w:rsidRPr="00637FCB">
        <w:rPr>
          <w:rFonts w:ascii="Times New Roman" w:eastAsia="Times New Roman" w:hAnsi="Times New Roman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582822" w:rsidRDefault="00582822" w:rsidP="00582822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sz w:val="24"/>
          <w:lang w:val="ru-RU"/>
        </w:rPr>
      </w:pPr>
    </w:p>
    <w:p w:rsidR="00582822" w:rsidRPr="00637FCB" w:rsidRDefault="00582822" w:rsidP="00582822">
      <w:pPr>
        <w:autoSpaceDE w:val="0"/>
        <w:autoSpaceDN w:val="0"/>
        <w:spacing w:before="70" w:after="0" w:line="230" w:lineRule="auto"/>
        <w:rPr>
          <w:lang w:val="ru-RU"/>
        </w:rPr>
      </w:pP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5</w:t>
      </w:r>
      <w:r w:rsidRPr="00637FCB">
        <w:rPr>
          <w:rFonts w:ascii="Times New Roman" w:eastAsia="Times New Roman" w:hAnsi="Times New Roman"/>
          <w:sz w:val="24"/>
          <w:lang w:val="ru-RU"/>
        </w:rPr>
        <w:t>. Праздники в культуре народов России.</w:t>
      </w:r>
    </w:p>
    <w:p w:rsidR="004F56FA" w:rsidRPr="00637FCB" w:rsidRDefault="00196D6E" w:rsidP="00637FC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4F56FA" w:rsidRPr="00637FCB" w:rsidRDefault="00196D6E" w:rsidP="00637FCB">
      <w:pPr>
        <w:autoSpaceDE w:val="0"/>
        <w:autoSpaceDN w:val="0"/>
        <w:spacing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6</w:t>
      </w:r>
      <w:r w:rsidRPr="00637FCB">
        <w:rPr>
          <w:rFonts w:ascii="Times New Roman" w:eastAsia="Times New Roman" w:hAnsi="Times New Roman"/>
          <w:sz w:val="24"/>
          <w:lang w:val="ru-RU"/>
        </w:rPr>
        <w:t>. Памятники архитектуры в культуре народов России.</w:t>
      </w:r>
    </w:p>
    <w:p w:rsidR="004F56FA" w:rsidRPr="00637FCB" w:rsidRDefault="00196D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7.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Музыкальная культура народов России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8</w:t>
      </w:r>
      <w:r w:rsidRPr="00637FCB">
        <w:rPr>
          <w:rFonts w:ascii="Times New Roman" w:eastAsia="Times New Roman" w:hAnsi="Times New Roman"/>
          <w:sz w:val="24"/>
          <w:lang w:val="ru-RU"/>
        </w:rPr>
        <w:t>. Изобразительное искусство народов России.</w:t>
      </w:r>
    </w:p>
    <w:p w:rsidR="004F56FA" w:rsidRPr="00637FCB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4F56FA" w:rsidRPr="00637FCB" w:rsidRDefault="00196D6E" w:rsidP="00637FCB">
      <w:pPr>
        <w:autoSpaceDE w:val="0"/>
        <w:autoSpaceDN w:val="0"/>
        <w:spacing w:before="72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29</w:t>
      </w:r>
      <w:r w:rsidRPr="00637FCB">
        <w:rPr>
          <w:rFonts w:ascii="Times New Roman" w:eastAsia="Times New Roman" w:hAnsi="Times New Roman"/>
          <w:sz w:val="24"/>
          <w:lang w:val="ru-RU"/>
        </w:rPr>
        <w:t>. Фольклор и литература народов России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637FCB">
        <w:rPr>
          <w:rFonts w:ascii="Times New Roman" w:eastAsia="Times New Roman" w:hAnsi="Times New Roman"/>
          <w:b/>
          <w:sz w:val="24"/>
          <w:lang w:val="ru-RU"/>
        </w:rPr>
        <w:t>Тема 30</w:t>
      </w:r>
      <w:r w:rsidRPr="00637FCB">
        <w:rPr>
          <w:rFonts w:ascii="Times New Roman" w:eastAsia="Times New Roman" w:hAnsi="Times New Roman"/>
          <w:sz w:val="24"/>
          <w:lang w:val="ru-RU"/>
        </w:rPr>
        <w:t>. Бытовые традиции народов России: пища, одежда, дом (</w:t>
      </w:r>
      <w:r w:rsidRPr="00637FCB">
        <w:rPr>
          <w:rFonts w:ascii="Times New Roman" w:eastAsia="Times New Roman" w:hAnsi="Times New Roman"/>
          <w:i/>
          <w:sz w:val="24"/>
          <w:lang w:val="ru-RU"/>
        </w:rPr>
        <w:t>практическое занятие</w:t>
      </w:r>
      <w:r w:rsidRPr="00637FCB">
        <w:rPr>
          <w:rFonts w:ascii="Times New Roman" w:eastAsia="Times New Roman" w:hAnsi="Times New Roman"/>
          <w:sz w:val="24"/>
          <w:lang w:val="ru-RU"/>
        </w:rPr>
        <w:t>)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31</w:t>
      </w:r>
      <w:r w:rsidRPr="00637FCB">
        <w:rPr>
          <w:rFonts w:ascii="Times New Roman" w:eastAsia="Times New Roman" w:hAnsi="Times New Roman"/>
          <w:sz w:val="24"/>
          <w:lang w:val="ru-RU"/>
        </w:rPr>
        <w:t>. Культурная карта России (</w:t>
      </w:r>
      <w:r w:rsidRPr="00637FCB">
        <w:rPr>
          <w:rFonts w:ascii="Times New Roman" w:eastAsia="Times New Roman" w:hAnsi="Times New Roman"/>
          <w:i/>
          <w:sz w:val="24"/>
          <w:lang w:val="ru-RU"/>
        </w:rPr>
        <w:t>практическое занятие</w:t>
      </w:r>
      <w:r w:rsidRPr="00637FCB">
        <w:rPr>
          <w:rFonts w:ascii="Times New Roman" w:eastAsia="Times New Roman" w:hAnsi="Times New Roman"/>
          <w:sz w:val="24"/>
          <w:lang w:val="ru-RU"/>
        </w:rPr>
        <w:t>)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4F56FA" w:rsidRPr="00637FCB" w:rsidRDefault="00196D6E" w:rsidP="00637FCB">
      <w:pPr>
        <w:autoSpaceDE w:val="0"/>
        <w:autoSpaceDN w:val="0"/>
        <w:spacing w:before="70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Тема 32</w:t>
      </w:r>
      <w:r w:rsidRPr="00637FCB">
        <w:rPr>
          <w:rFonts w:ascii="Times New Roman" w:eastAsia="Times New Roman" w:hAnsi="Times New Roman"/>
          <w:sz w:val="24"/>
          <w:lang w:val="ru-RU"/>
        </w:rPr>
        <w:t>. Единство страны — залог будущего России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4F56FA" w:rsidRPr="00637FCB" w:rsidRDefault="004F56FA">
      <w:pPr>
        <w:rPr>
          <w:lang w:val="ru-RU"/>
        </w:rPr>
        <w:sectPr w:rsidR="004F56FA" w:rsidRPr="00637FCB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F56FA" w:rsidRPr="00637FCB" w:rsidRDefault="00196D6E">
      <w:pPr>
        <w:autoSpaceDE w:val="0"/>
        <w:autoSpaceDN w:val="0"/>
        <w:spacing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lastRenderedPageBreak/>
        <w:t>ПЛАНИРУЕМЫЕ ОБРАЗОВАТЕЛЬНЫЕ РЕЗУЛЬТАТЫ</w:t>
      </w:r>
    </w:p>
    <w:p w:rsidR="004F56FA" w:rsidRPr="00637FCB" w:rsidRDefault="00196D6E">
      <w:pPr>
        <w:autoSpaceDE w:val="0"/>
        <w:autoSpaceDN w:val="0"/>
        <w:spacing w:before="346" w:after="0" w:line="230" w:lineRule="auto"/>
        <w:rPr>
          <w:lang w:val="ru-RU"/>
        </w:rPr>
      </w:pPr>
      <w:r w:rsidRPr="00637FCB">
        <w:rPr>
          <w:rFonts w:ascii="Times New Roman" w:eastAsia="Times New Roman" w:hAnsi="Times New Roman"/>
          <w:b/>
          <w:sz w:val="24"/>
          <w:lang w:val="ru-RU"/>
        </w:rPr>
        <w:t>Личностные результаты</w:t>
      </w:r>
    </w:p>
    <w:p w:rsidR="004F56FA" w:rsidRPr="00637FCB" w:rsidRDefault="00196D6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37FCB">
        <w:rPr>
          <w:rFonts w:ascii="Times New Roman" w:eastAsia="Times New Roman" w:hAnsi="Times New Roman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4F56FA" w:rsidRPr="00637FCB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37FCB">
        <w:rPr>
          <w:lang w:val="ru-RU"/>
        </w:rPr>
        <w:tab/>
      </w:r>
      <w:r w:rsidRPr="00637FCB">
        <w:rPr>
          <w:rFonts w:ascii="Times New Roman" w:eastAsia="Times New Roman" w:hAnsi="Times New Roman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4F56FA" w:rsidRDefault="00196D6E">
      <w:pPr>
        <w:autoSpaceDE w:val="0"/>
        <w:autoSpaceDN w:val="0"/>
        <w:spacing w:before="70" w:after="0" w:line="281" w:lineRule="auto"/>
        <w:ind w:right="864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637FCB">
        <w:rPr>
          <w:rFonts w:ascii="Times New Roman" w:eastAsia="Times New Roman" w:hAnsi="Times New Roman"/>
          <w:i/>
          <w:sz w:val="24"/>
          <w:lang w:val="ru-RU"/>
        </w:rPr>
        <w:t>Личностные результаты</w:t>
      </w:r>
      <w:r w:rsidRPr="00637FCB">
        <w:rPr>
          <w:rFonts w:ascii="Times New Roman" w:eastAsia="Times New Roman" w:hAnsi="Times New Roman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му самоопределению; ценность самостоятельности и инициативы; наличие мотивации к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582822" w:rsidRPr="00196D6E" w:rsidRDefault="00582822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82822" w:rsidRDefault="00196D6E" w:rsidP="00582822">
      <w:pPr>
        <w:autoSpaceDE w:val="0"/>
        <w:autoSpaceDN w:val="0"/>
        <w:spacing w:before="70" w:after="0" w:line="281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196D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Смыслообразование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582822" w:rsidRPr="00196D6E" w:rsidRDefault="0058282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</w:p>
    <w:p w:rsidR="00582822" w:rsidRDefault="00196D6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</w:t>
      </w:r>
      <w:proofErr w:type="gramEnd"/>
    </w:p>
    <w:p w:rsidR="004F56FA" w:rsidRPr="00196D6E" w:rsidRDefault="00196D6E" w:rsidP="0058282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4F56FA" w:rsidRPr="00196D6E" w:rsidRDefault="00196D6E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4F56FA" w:rsidRPr="00196D6E" w:rsidRDefault="00196D6E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4F56FA" w:rsidRPr="00196D6E" w:rsidRDefault="00196D6E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4F56FA" w:rsidRPr="00196D6E" w:rsidRDefault="00196D6E" w:rsidP="00582822">
      <w:pPr>
        <w:autoSpaceDE w:val="0"/>
        <w:autoSpaceDN w:val="0"/>
        <w:spacing w:before="178" w:after="0"/>
        <w:ind w:left="420" w:right="144" w:hanging="420"/>
        <w:rPr>
          <w:lang w:val="ru-RU"/>
        </w:rPr>
      </w:pP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умение определять понятия, создавать обобщения, устанавливать аналогии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420" w:right="720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4F56FA" w:rsidRPr="00196D6E" w:rsidRDefault="00196D6E" w:rsidP="00582822">
      <w:pPr>
        <w:autoSpaceDE w:val="0"/>
        <w:autoSpaceDN w:val="0"/>
        <w:spacing w:before="238" w:after="0" w:line="230" w:lineRule="auto"/>
        <w:ind w:left="420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420" w:right="432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582822" w:rsidRDefault="00196D6E" w:rsidP="00582822">
      <w:pPr>
        <w:autoSpaceDE w:val="0"/>
        <w:autoSpaceDN w:val="0"/>
        <w:spacing w:before="178" w:after="0" w:line="278" w:lineRule="auto"/>
        <w:ind w:left="420" w:hanging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</w:p>
    <w:p w:rsidR="004F56FA" w:rsidRPr="00196D6E" w:rsidRDefault="00582822" w:rsidP="00582822">
      <w:pPr>
        <w:autoSpaceDE w:val="0"/>
        <w:autoSpaceDN w:val="0"/>
        <w:spacing w:before="178" w:after="0" w:line="278" w:lineRule="auto"/>
        <w:ind w:left="420" w:hanging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</w:t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>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582822" w:rsidRPr="00582822" w:rsidRDefault="00196D6E" w:rsidP="00582822">
      <w:pPr>
        <w:autoSpaceDE w:val="0"/>
        <w:autoSpaceDN w:val="0"/>
        <w:spacing w:before="238" w:after="0"/>
        <w:ind w:left="420" w:hanging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420" w:right="864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4F56FA" w:rsidRPr="00196D6E" w:rsidRDefault="00196D6E" w:rsidP="00582822">
      <w:pPr>
        <w:autoSpaceDE w:val="0"/>
        <w:autoSpaceDN w:val="0"/>
        <w:spacing w:before="178" w:after="0" w:line="262" w:lineRule="auto"/>
        <w:ind w:left="180" w:right="4176" w:hanging="18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4F56FA" w:rsidRPr="00196D6E" w:rsidRDefault="00196D6E" w:rsidP="00582822">
      <w:pPr>
        <w:autoSpaceDE w:val="0"/>
        <w:autoSpaceDN w:val="0"/>
        <w:spacing w:before="178" w:after="0" w:line="262" w:lineRule="auto"/>
        <w:ind w:left="420" w:right="144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582822">
        <w:rPr>
          <w:lang w:val="ru-RU"/>
        </w:rPr>
        <w:t xml:space="preserve">  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4F56FA" w:rsidRPr="00196D6E" w:rsidRDefault="00196D6E" w:rsidP="00582822">
      <w:pPr>
        <w:autoSpaceDE w:val="0"/>
        <w:autoSpaceDN w:val="0"/>
        <w:spacing w:before="238" w:after="0" w:line="271" w:lineRule="auto"/>
        <w:ind w:left="420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F56FA" w:rsidRPr="00196D6E" w:rsidRDefault="00196D6E" w:rsidP="00582822">
      <w:pPr>
        <w:autoSpaceDE w:val="0"/>
        <w:autoSpaceDN w:val="0"/>
        <w:spacing w:before="238" w:after="0"/>
        <w:ind w:left="420" w:right="144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4F56FA" w:rsidRPr="00196D6E" w:rsidRDefault="00196D6E" w:rsidP="00582822">
      <w:pPr>
        <w:autoSpaceDE w:val="0"/>
        <w:autoSpaceDN w:val="0"/>
        <w:spacing w:before="240" w:after="0" w:line="262" w:lineRule="auto"/>
        <w:ind w:left="420" w:right="144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4F56FA" w:rsidRPr="00196D6E" w:rsidRDefault="00196D6E" w:rsidP="00582822">
      <w:pPr>
        <w:autoSpaceDE w:val="0"/>
        <w:autoSpaceDN w:val="0"/>
        <w:spacing w:before="240" w:after="0" w:line="271" w:lineRule="auto"/>
        <w:ind w:left="420" w:right="288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4F56FA" w:rsidRPr="00196D6E" w:rsidRDefault="00196D6E">
      <w:pPr>
        <w:autoSpaceDE w:val="0"/>
        <w:autoSpaceDN w:val="0"/>
        <w:spacing w:before="322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56FA" w:rsidRDefault="00196D6E">
      <w:pPr>
        <w:autoSpaceDE w:val="0"/>
        <w:autoSpaceDN w:val="0"/>
        <w:spacing w:before="166" w:after="0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637FCB" w:rsidRDefault="00637FCB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</w:p>
    <w:p w:rsidR="00582822" w:rsidRDefault="00196D6E" w:rsidP="00637FCB">
      <w:pPr>
        <w:autoSpaceDE w:val="0"/>
        <w:autoSpaceDN w:val="0"/>
        <w:spacing w:before="70" w:after="0" w:line="262" w:lineRule="auto"/>
        <w:ind w:left="180" w:right="1008" w:hanging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196D6E">
        <w:rPr>
          <w:lang w:val="ru-RU"/>
        </w:rPr>
        <w:br/>
      </w:r>
    </w:p>
    <w:p w:rsidR="004F56FA" w:rsidRPr="00196D6E" w:rsidRDefault="00196D6E" w:rsidP="00637FCB">
      <w:pPr>
        <w:autoSpaceDE w:val="0"/>
        <w:autoSpaceDN w:val="0"/>
        <w:spacing w:before="70" w:after="0" w:line="262" w:lineRule="auto"/>
        <w:ind w:left="180" w:right="1008" w:hanging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F56FA" w:rsidRDefault="00196D6E" w:rsidP="00582822">
      <w:pPr>
        <w:autoSpaceDE w:val="0"/>
        <w:autoSpaceDN w:val="0"/>
        <w:spacing w:before="178" w:after="0" w:line="271" w:lineRule="auto"/>
        <w:ind w:left="420" w:right="576" w:hanging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4F56FA" w:rsidRPr="00196D6E" w:rsidRDefault="00196D6E" w:rsidP="00582822">
      <w:pPr>
        <w:autoSpaceDE w:val="0"/>
        <w:autoSpaceDN w:val="0"/>
        <w:spacing w:before="238" w:after="0" w:line="271" w:lineRule="auto"/>
        <w:ind w:left="420" w:right="576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4F56FA" w:rsidRDefault="00196D6E" w:rsidP="00582822">
      <w:pPr>
        <w:autoSpaceDE w:val="0"/>
        <w:autoSpaceDN w:val="0"/>
        <w:spacing w:before="238" w:after="0" w:line="262" w:lineRule="auto"/>
        <w:ind w:left="420" w:right="720" w:hanging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582822" w:rsidRPr="00196D6E" w:rsidRDefault="00582822" w:rsidP="00582822">
      <w:pPr>
        <w:autoSpaceDE w:val="0"/>
        <w:autoSpaceDN w:val="0"/>
        <w:spacing w:before="238" w:after="0" w:line="262" w:lineRule="auto"/>
        <w:ind w:left="420" w:right="720" w:hanging="420"/>
        <w:rPr>
          <w:lang w:val="ru-RU"/>
        </w:rPr>
      </w:pPr>
    </w:p>
    <w:p w:rsidR="004F56FA" w:rsidRPr="00196D6E" w:rsidRDefault="00196D6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. Наш дом — Россия</w:t>
      </w:r>
    </w:p>
    <w:p w:rsidR="004F56FA" w:rsidRPr="00196D6E" w:rsidRDefault="00196D6E" w:rsidP="00582822">
      <w:pPr>
        <w:autoSpaceDE w:val="0"/>
        <w:autoSpaceDN w:val="0"/>
        <w:spacing w:before="178" w:after="0" w:line="262" w:lineRule="auto"/>
        <w:ind w:left="420" w:right="288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4F56FA" w:rsidRPr="00196D6E" w:rsidRDefault="00196D6E" w:rsidP="00582822">
      <w:pPr>
        <w:autoSpaceDE w:val="0"/>
        <w:autoSpaceDN w:val="0"/>
        <w:spacing w:before="238" w:after="0" w:line="271" w:lineRule="auto"/>
        <w:ind w:left="420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4F56FA" w:rsidRPr="00196D6E" w:rsidRDefault="00196D6E" w:rsidP="00582822">
      <w:pPr>
        <w:autoSpaceDE w:val="0"/>
        <w:autoSpaceDN w:val="0"/>
        <w:spacing w:before="178" w:after="0" w:line="262" w:lineRule="auto"/>
        <w:ind w:left="420" w:right="1440" w:hanging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4F56FA" w:rsidRPr="00196D6E" w:rsidRDefault="004F56FA">
      <w:pPr>
        <w:autoSpaceDE w:val="0"/>
        <w:autoSpaceDN w:val="0"/>
        <w:spacing w:after="108" w:line="220" w:lineRule="exact"/>
        <w:rPr>
          <w:lang w:val="ru-RU"/>
        </w:rPr>
      </w:pPr>
    </w:p>
    <w:p w:rsidR="004F56FA" w:rsidRPr="00196D6E" w:rsidRDefault="00196D6E" w:rsidP="00582822">
      <w:pPr>
        <w:autoSpaceDE w:val="0"/>
        <w:autoSpaceDN w:val="0"/>
        <w:spacing w:after="0" w:line="262" w:lineRule="auto"/>
        <w:ind w:left="240" w:right="432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1296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4F56FA" w:rsidRPr="00196D6E" w:rsidRDefault="00196D6E" w:rsidP="00582822">
      <w:pPr>
        <w:autoSpaceDE w:val="0"/>
        <w:autoSpaceDN w:val="0"/>
        <w:spacing w:before="178" w:after="0" w:line="262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4F56FA" w:rsidRPr="00196D6E" w:rsidRDefault="00196D6E" w:rsidP="00582822">
      <w:pPr>
        <w:autoSpaceDE w:val="0"/>
        <w:autoSpaceDN w:val="0"/>
        <w:spacing w:before="240" w:after="0" w:line="262" w:lineRule="auto"/>
        <w:ind w:left="240" w:right="144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582822" w:rsidRDefault="00196D6E" w:rsidP="00582822">
      <w:pPr>
        <w:autoSpaceDE w:val="0"/>
        <w:autoSpaceDN w:val="0"/>
        <w:spacing w:before="238" w:after="0" w:line="262" w:lineRule="auto"/>
        <w:ind w:left="144" w:right="144" w:hanging="14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усский язык — не только важнейший элемент национальной культуры, но и историко-культурное наследие, достояние </w:t>
      </w:r>
      <w:r w:rsidR="005828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F56FA" w:rsidRPr="00582822" w:rsidRDefault="00196D6E" w:rsidP="00582822">
      <w:pPr>
        <w:autoSpaceDE w:val="0"/>
        <w:autoSpaceDN w:val="0"/>
        <w:spacing w:before="238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оссийского государства, уметь приводить примеры;</w:t>
      </w:r>
    </w:p>
    <w:p w:rsidR="004F56FA" w:rsidRPr="00196D6E" w:rsidRDefault="00196D6E" w:rsidP="00582822">
      <w:pPr>
        <w:autoSpaceDE w:val="0"/>
        <w:autoSpaceDN w:val="0"/>
        <w:spacing w:before="238" w:after="0" w:line="230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582822" w:rsidRDefault="00582822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5. Истоки родной культуры</w:t>
      </w:r>
    </w:p>
    <w:p w:rsidR="00582822" w:rsidRDefault="00196D6E" w:rsidP="00582822">
      <w:pPr>
        <w:autoSpaceDE w:val="0"/>
        <w:autoSpaceDN w:val="0"/>
        <w:spacing w:before="178" w:after="0" w:line="230" w:lineRule="auto"/>
        <w:ind w:left="24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582822" w:rsidRPr="00582822" w:rsidRDefault="00196D6E" w:rsidP="00582822">
      <w:pPr>
        <w:autoSpaceDE w:val="0"/>
        <w:autoSpaceDN w:val="0"/>
        <w:spacing w:before="238" w:after="0" w:line="271" w:lineRule="auto"/>
        <w:ind w:left="240" w:right="576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432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4F56FA" w:rsidRPr="00196D6E" w:rsidRDefault="00196D6E" w:rsidP="00582822">
      <w:pPr>
        <w:autoSpaceDE w:val="0"/>
        <w:autoSpaceDN w:val="0"/>
        <w:spacing w:before="178" w:after="0" w:line="230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144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4F56FA" w:rsidRPr="00196D6E" w:rsidRDefault="00196D6E" w:rsidP="00582822">
      <w:pPr>
        <w:autoSpaceDE w:val="0"/>
        <w:autoSpaceDN w:val="0"/>
        <w:spacing w:before="240" w:after="0" w:line="230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4F56FA" w:rsidRPr="00196D6E" w:rsidRDefault="00196D6E" w:rsidP="00582822">
      <w:pPr>
        <w:autoSpaceDE w:val="0"/>
        <w:autoSpaceDN w:val="0"/>
        <w:spacing w:before="240" w:after="0" w:line="262" w:lineRule="auto"/>
        <w:ind w:left="240" w:right="144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4F56FA" w:rsidRPr="00196D6E" w:rsidRDefault="00196D6E" w:rsidP="00582822">
      <w:pPr>
        <w:autoSpaceDE w:val="0"/>
        <w:autoSpaceDN w:val="0"/>
        <w:spacing w:before="178" w:after="0" w:line="230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432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4F56FA" w:rsidRPr="00196D6E" w:rsidRDefault="00196D6E" w:rsidP="00582822">
      <w:pPr>
        <w:autoSpaceDE w:val="0"/>
        <w:autoSpaceDN w:val="0"/>
        <w:spacing w:before="238" w:after="0" w:line="230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right="432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4F56FA" w:rsidRPr="00196D6E" w:rsidRDefault="00196D6E" w:rsidP="00582822">
      <w:pPr>
        <w:autoSpaceDE w:val="0"/>
        <w:autoSpaceDN w:val="0"/>
        <w:spacing w:before="238" w:after="0" w:line="262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4F56FA" w:rsidRPr="00196D6E" w:rsidRDefault="004F56FA">
      <w:pPr>
        <w:autoSpaceDE w:val="0"/>
        <w:autoSpaceDN w:val="0"/>
        <w:spacing w:after="138" w:line="220" w:lineRule="exact"/>
        <w:rPr>
          <w:lang w:val="ru-RU"/>
        </w:rPr>
      </w:pPr>
    </w:p>
    <w:p w:rsidR="004F56FA" w:rsidRPr="00196D6E" w:rsidRDefault="00196D6E" w:rsidP="00582822">
      <w:pPr>
        <w:autoSpaceDE w:val="0"/>
        <w:autoSpaceDN w:val="0"/>
        <w:spacing w:after="0" w:line="370" w:lineRule="auto"/>
        <w:ind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ознавать связь религии и морал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582822" w:rsidRDefault="00196D6E" w:rsidP="00582822">
      <w:pPr>
        <w:autoSpaceDE w:val="0"/>
        <w:autoSpaceDN w:val="0"/>
        <w:spacing w:before="178" w:after="0" w:line="355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</w:p>
    <w:p w:rsidR="004F56FA" w:rsidRDefault="00196D6E" w:rsidP="00582822">
      <w:pPr>
        <w:autoSpaceDE w:val="0"/>
        <w:autoSpaceDN w:val="0"/>
        <w:spacing w:before="178" w:after="0" w:line="355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637FCB" w:rsidRDefault="00196D6E" w:rsidP="00582822">
      <w:pPr>
        <w:autoSpaceDE w:val="0"/>
        <w:autoSpaceDN w:val="0"/>
        <w:spacing w:before="178" w:after="0" w:line="346" w:lineRule="auto"/>
        <w:ind w:hanging="14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4F56FA" w:rsidRPr="00196D6E" w:rsidRDefault="00196D6E" w:rsidP="00582822">
      <w:pPr>
        <w:autoSpaceDE w:val="0"/>
        <w:autoSpaceDN w:val="0"/>
        <w:spacing w:before="178" w:after="0" w:line="346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иметь представление о взаимосвязях между типом культуры и особенностями семейного быта </w:t>
      </w:r>
      <w:r w:rsidR="00582822">
        <w:rPr>
          <w:lang w:val="ru-RU"/>
        </w:rPr>
        <w:t xml:space="preserve">   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термина «поколение» и его взаимосвязь с культурными особенностями своего времени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4F56FA" w:rsidRPr="00196D6E" w:rsidRDefault="00196D6E" w:rsidP="00582822">
      <w:pPr>
        <w:autoSpaceDE w:val="0"/>
        <w:autoSpaceDN w:val="0"/>
        <w:spacing w:after="0" w:line="322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582822" w:rsidRDefault="00196D6E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</w:p>
    <w:p w:rsidR="00582822" w:rsidRDefault="00196D6E" w:rsidP="00582822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</w:p>
    <w:p w:rsidR="00582822" w:rsidRDefault="00196D6E" w:rsidP="00582822">
      <w:pPr>
        <w:autoSpaceDE w:val="0"/>
        <w:autoSpaceDN w:val="0"/>
        <w:spacing w:before="178" w:after="0" w:line="370" w:lineRule="auto"/>
        <w:ind w:left="142" w:right="72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4F56FA" w:rsidRPr="00582822" w:rsidRDefault="00196D6E" w:rsidP="00582822">
      <w:pPr>
        <w:autoSpaceDE w:val="0"/>
        <w:autoSpaceDN w:val="0"/>
        <w:spacing w:before="180" w:after="0" w:line="350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4F56FA" w:rsidRPr="00196D6E" w:rsidRDefault="00196D6E" w:rsidP="00582822">
      <w:pPr>
        <w:autoSpaceDE w:val="0"/>
        <w:autoSpaceDN w:val="0"/>
        <w:spacing w:before="178" w:after="0" w:line="338" w:lineRule="auto"/>
        <w:ind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морально-нравственное значение семьи в литературных произведениях, иметь представление о ключевых сюжетах с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частием семьи в произведениях художественной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4F56FA" w:rsidRPr="00196D6E" w:rsidRDefault="00196D6E" w:rsidP="00582822">
      <w:pPr>
        <w:autoSpaceDE w:val="0"/>
        <w:autoSpaceDN w:val="0"/>
        <w:spacing w:before="178" w:after="0" w:line="350" w:lineRule="auto"/>
        <w:ind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582822" w:rsidRDefault="00196D6E" w:rsidP="00582822">
      <w:pPr>
        <w:autoSpaceDE w:val="0"/>
        <w:autoSpaceDN w:val="0"/>
        <w:spacing w:after="0" w:line="33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4F56FA" w:rsidRPr="00196D6E" w:rsidRDefault="00196D6E" w:rsidP="00582822">
      <w:pPr>
        <w:autoSpaceDE w:val="0"/>
        <w:autoSpaceDN w:val="0"/>
        <w:spacing w:after="0" w:line="338" w:lineRule="auto"/>
        <w:rPr>
          <w:lang w:val="ru-RU"/>
        </w:rPr>
      </w:pP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582822" w:rsidRDefault="00196D6E" w:rsidP="00582822">
      <w:pPr>
        <w:autoSpaceDE w:val="0"/>
        <w:autoSpaceDN w:val="0"/>
        <w:spacing w:before="300" w:after="0" w:line="35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</w:t>
      </w:r>
      <w:r w:rsidR="00582822">
        <w:rPr>
          <w:rFonts w:ascii="Times New Roman" w:eastAsia="Times New Roman" w:hAnsi="Times New Roman"/>
          <w:color w:val="000000"/>
          <w:sz w:val="24"/>
          <w:lang w:val="ru-RU"/>
        </w:rPr>
        <w:t xml:space="preserve">е духовно-нравственной культуры </w:t>
      </w:r>
    </w:p>
    <w:p w:rsidR="004F56FA" w:rsidRPr="00582822" w:rsidRDefault="00582822" w:rsidP="00582822">
      <w:pPr>
        <w:autoSpaceDE w:val="0"/>
        <w:autoSpaceDN w:val="0"/>
        <w:spacing w:before="300" w:after="0" w:line="35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</w:t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>
        <w:rPr>
          <w:lang w:val="ru-RU"/>
        </w:rPr>
        <w:t xml:space="preserve">      </w:t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="00196D6E" w:rsidRPr="00196D6E">
        <w:rPr>
          <w:lang w:val="ru-RU"/>
        </w:rPr>
        <w:tab/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>
        <w:rPr>
          <w:lang w:val="ru-RU"/>
        </w:rPr>
        <w:br/>
      </w:r>
      <w:r w:rsidR="00196D6E"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582822" w:rsidRDefault="00196D6E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</w:p>
    <w:p w:rsidR="00582822" w:rsidRDefault="00196D6E" w:rsidP="00582822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</w:t>
      </w:r>
      <w:r w:rsidR="00582822">
        <w:rPr>
          <w:rFonts w:ascii="Times New Roman" w:eastAsia="Times New Roman" w:hAnsi="Times New Roman"/>
          <w:color w:val="000000"/>
          <w:sz w:val="24"/>
          <w:lang w:val="ru-RU"/>
        </w:rPr>
        <w:t>онимать границы их применимости</w:t>
      </w:r>
    </w:p>
    <w:p w:rsidR="004F56FA" w:rsidRPr="00582822" w:rsidRDefault="00196D6E" w:rsidP="00582822">
      <w:pPr>
        <w:autoSpaceDE w:val="0"/>
        <w:autoSpaceDN w:val="0"/>
        <w:spacing w:before="178" w:after="0" w:line="37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4F56FA" w:rsidRPr="00196D6E" w:rsidRDefault="00196D6E" w:rsidP="00582822">
      <w:pPr>
        <w:autoSpaceDE w:val="0"/>
        <w:autoSpaceDN w:val="0"/>
        <w:spacing w:before="180" w:after="0" w:line="346" w:lineRule="auto"/>
        <w:ind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="00582822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582822" w:rsidRDefault="00582822" w:rsidP="00582822">
      <w:pPr>
        <w:autoSpaceDE w:val="0"/>
        <w:autoSpaceDN w:val="0"/>
        <w:spacing w:after="0" w:line="262" w:lineRule="auto"/>
        <w:ind w:left="240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1. Литература как язык культуры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4F56FA" w:rsidRPr="00196D6E" w:rsidRDefault="00196D6E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4F56FA" w:rsidRPr="00196D6E" w:rsidRDefault="00196D6E">
      <w:pPr>
        <w:autoSpaceDE w:val="0"/>
        <w:autoSpaceDN w:val="0"/>
        <w:spacing w:before="180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4F56FA" w:rsidRPr="00196D6E" w:rsidRDefault="00196D6E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637FCB" w:rsidRPr="00582822" w:rsidRDefault="00196D6E" w:rsidP="00582822">
      <w:pPr>
        <w:autoSpaceDE w:val="0"/>
        <w:autoSpaceDN w:val="0"/>
        <w:spacing w:before="238" w:after="0" w:line="262" w:lineRule="auto"/>
        <w:ind w:left="24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4F56FA" w:rsidRPr="00196D6E" w:rsidRDefault="004F56FA">
      <w:pPr>
        <w:autoSpaceDE w:val="0"/>
        <w:autoSpaceDN w:val="0"/>
        <w:spacing w:after="132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proofErr w:type="gramEnd"/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4F56FA" w:rsidRPr="00196D6E" w:rsidRDefault="00196D6E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станавливать связь между историей памятника и историей края, характеризовать памятники истории и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637FCB" w:rsidRDefault="00196D6E">
      <w:pPr>
        <w:tabs>
          <w:tab w:val="left" w:pos="240"/>
        </w:tabs>
        <w:autoSpaceDE w:val="0"/>
        <w:autoSpaceDN w:val="0"/>
        <w:spacing w:before="178" w:after="0" w:line="35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4F56FA" w:rsidRPr="00196D6E" w:rsidRDefault="004F56FA">
      <w:pPr>
        <w:autoSpaceDE w:val="0"/>
        <w:autoSpaceDN w:val="0"/>
        <w:spacing w:after="84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4F56FA" w:rsidRDefault="00196D6E">
      <w:pPr>
        <w:autoSpaceDE w:val="0"/>
        <w:autoSpaceDN w:val="0"/>
        <w:spacing w:before="23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582822" w:rsidRPr="00196D6E" w:rsidRDefault="0058282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4F56FA" w:rsidRPr="00196D6E" w:rsidRDefault="00196D6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4F56FA" w:rsidRPr="00582822" w:rsidRDefault="00196D6E" w:rsidP="0058282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  <w:r w:rsidR="00582822">
        <w:rPr>
          <w:lang w:val="ru-RU"/>
        </w:rPr>
        <w:t xml:space="preserve"> </w:t>
      </w:r>
      <w:proofErr w:type="spellStart"/>
      <w:r w:rsidR="00582822">
        <w:rPr>
          <w:lang w:val="ru-RU"/>
        </w:rPr>
        <w:t>ь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ценивать</w:t>
      </w:r>
      <w:proofErr w:type="spell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о-нравственный потенциал национальной литературы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4F56FA" w:rsidRPr="00196D6E" w:rsidRDefault="00196D6E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4F56FA" w:rsidRDefault="00196D6E">
      <w:pPr>
        <w:autoSpaceDE w:val="0"/>
        <w:autoSpaceDN w:val="0"/>
        <w:spacing w:before="23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4F56FA" w:rsidRDefault="00196D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15456" w:type="dxa"/>
        <w:tblLayout w:type="fixed"/>
        <w:tblLook w:val="04A0" w:firstRow="1" w:lastRow="0" w:firstColumn="1" w:lastColumn="0" w:noHBand="0" w:noVBand="1"/>
      </w:tblPr>
      <w:tblGrid>
        <w:gridCol w:w="6"/>
        <w:gridCol w:w="560"/>
        <w:gridCol w:w="6"/>
        <w:gridCol w:w="2546"/>
        <w:gridCol w:w="6"/>
        <w:gridCol w:w="844"/>
        <w:gridCol w:w="6"/>
        <w:gridCol w:w="1695"/>
        <w:gridCol w:w="6"/>
        <w:gridCol w:w="4962"/>
        <w:gridCol w:w="4819"/>
      </w:tblGrid>
      <w:tr w:rsidR="00637FCB" w:rsidRPr="00637FCB" w:rsidTr="001C35DB">
        <w:trPr>
          <w:gridBefore w:val="1"/>
          <w:wBefore w:w="6" w:type="dxa"/>
          <w:trHeight w:hRule="exact" w:val="683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637FCB" w:rsidRDefault="00637FC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37F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A8724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FCB" w:rsidRPr="0083351F" w:rsidRDefault="00637FCB" w:rsidP="00A8724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FCB" w:rsidRPr="001C35DB" w:rsidRDefault="00637FCB" w:rsidP="00A87244">
            <w:pPr>
              <w:autoSpaceDE w:val="0"/>
              <w:autoSpaceDN w:val="0"/>
              <w:spacing w:before="78" w:after="0" w:line="240" w:lineRule="auto"/>
              <w:ind w:left="14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A87244">
            <w:pPr>
              <w:autoSpaceDE w:val="0"/>
              <w:autoSpaceDN w:val="0"/>
              <w:spacing w:before="78" w:after="0" w:line="24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637FCB" w:rsidRPr="00637FCB" w:rsidTr="001C35DB">
        <w:trPr>
          <w:gridBefore w:val="1"/>
          <w:wBefore w:w="6" w:type="dxa"/>
          <w:trHeight w:hRule="exact" w:val="693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B" w:rsidRPr="00637FCB" w:rsidRDefault="0063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B" w:rsidRPr="001C35DB" w:rsidRDefault="00637FCB" w:rsidP="00A87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A8724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A8724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B" w:rsidRPr="00A87244" w:rsidRDefault="00637FCB" w:rsidP="00A87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B" w:rsidRPr="00A87244" w:rsidRDefault="00637FCB" w:rsidP="00A87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22" w:rsidRPr="0083351F" w:rsidTr="001C35DB">
        <w:trPr>
          <w:gridBefore w:val="1"/>
          <w:wBefore w:w="6" w:type="dxa"/>
          <w:trHeight w:hRule="exact" w:val="185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изучать курс «Основы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б особенностях курса «Основы духовно-нравственной культуры народов России»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1C35DB" w:rsidTr="001C35DB">
        <w:trPr>
          <w:gridBefore w:val="1"/>
          <w:wBefore w:w="6" w:type="dxa"/>
          <w:trHeight w:hRule="exact" w:val="99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— Росс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представление о необходимости и важности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национального и межрелигиозного сотрудничества, взаимодействия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933921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7244" w:rsidRPr="001C35DB">
                <w:rPr>
                  <w:rStyle w:val="aff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resh.edu.ru</w:t>
              </w:r>
            </w:hyperlink>
            <w:r w:rsidR="00A87244"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FCB"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A87244"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FCB" w:rsidRPr="001C3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637FCB" w:rsidRPr="001C35DB">
                <w:rPr>
                  <w:rStyle w:val="aff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orkce.apkpro.ru/404</w:t>
              </w:r>
            </w:hyperlink>
            <w:r w:rsidR="00637FCB"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html </w:t>
            </w:r>
            <w:r w:rsidR="00637FCB" w:rsidRPr="001C3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7FCB"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://odnknr.pravolimp.ru/main/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99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я о языке как носителе духовно-нравственных смыслов культур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106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</w:p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объяснения учителя, стараясь выделить главное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73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том, что такое культура, об общих чертах в культуре разных народо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116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99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взаимосвязь между проявлениями материальной и духовной культур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106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73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смысл понятия «образование», уметь объяснять важность и необходимость образования для обществ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132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культур России (</w:t>
            </w:r>
            <w:r w:rsidRPr="001C3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ое занятие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ирать материал по нескольким источникам, готовить доклады, работать с научно-популярной литературой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gridBefore w:val="1"/>
          <w:wBefore w:w="6" w:type="dxa"/>
          <w:trHeight w:hRule="exact" w:val="71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 — хранитель духовных ценност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FCB" w:rsidRPr="001C35DB" w:rsidRDefault="00637FC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71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99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объяснять и разграничивать основные понятия по теме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ть с научно-популярной литературой, просматривать и 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анализировать учебные фильмы, систематизировать учебный материал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46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12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97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71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ый мир человека.</w:t>
            </w:r>
          </w:p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 — творец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и объяснять значение слова «человек» в контексте духовно-нравственной культур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00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 и духовно-нравственные ц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14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и объяснять, что такое историческая память, как история каждой семьи связана с историей стран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11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14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 культур</w:t>
            </w:r>
          </w:p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и объяснять важность сохранения культурного наследия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28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 их и защищать в качестве базовых общегражданских ценностей российского обществ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96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1C35DB" w:rsidRDefault="00A87244" w:rsidP="00582822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7244" w:rsidRPr="0083351F" w:rsidRDefault="00A87244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833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</w:tbl>
    <w:tbl>
      <w:tblPr>
        <w:tblpPr w:leftFromText="180" w:rightFromText="180" w:vertAnchor="text" w:horzAnchor="margin" w:tblpY="1"/>
        <w:tblW w:w="15456" w:type="dxa"/>
        <w:tblLayout w:type="fixed"/>
        <w:tblLook w:val="04A0" w:firstRow="1" w:lastRow="0" w:firstColumn="1" w:lastColumn="0" w:noHBand="0" w:noVBand="1"/>
      </w:tblPr>
      <w:tblGrid>
        <w:gridCol w:w="569"/>
        <w:gridCol w:w="2552"/>
        <w:gridCol w:w="850"/>
        <w:gridCol w:w="1026"/>
        <w:gridCol w:w="675"/>
        <w:gridCol w:w="4966"/>
        <w:gridCol w:w="3580"/>
        <w:gridCol w:w="514"/>
        <w:gridCol w:w="724"/>
      </w:tblGrid>
      <w:tr w:rsidR="00582822" w:rsidRPr="0083351F" w:rsidTr="001C35DB">
        <w:trPr>
          <w:trHeight w:hRule="exact"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и называть основные темы искусства народов России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8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 w:rsidRPr="001C3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ое занятие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EB9" w:rsidRPr="001C35DB" w:rsidRDefault="001A1EB9" w:rsidP="00582822">
            <w:pPr>
              <w:autoSpaceDE w:val="0"/>
              <w:autoSpaceDN w:val="0"/>
              <w:spacing w:before="78" w:after="0" w:line="240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7EF2"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льтурная карта 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1EB9" w:rsidRPr="001C35DB" w:rsidRDefault="001A1EB9" w:rsidP="00582822">
            <w:pPr>
              <w:autoSpaceDE w:val="0"/>
              <w:autoSpaceDN w:val="0"/>
              <w:spacing w:before="78" w:after="0" w:line="240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7EF2"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 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1A1EB9" w:rsidRPr="001C35DB" w:rsidRDefault="001A1EB9" w:rsidP="00582822">
            <w:pPr>
              <w:autoSpaceDE w:val="0"/>
              <w:autoSpaceDN w:val="0"/>
              <w:spacing w:before="78" w:after="0" w:line="240" w:lineRule="auto"/>
              <w:ind w:right="5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57EF2" w:rsidRPr="001C3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ое </w:t>
            </w:r>
            <w:proofErr w:type="gramEnd"/>
          </w:p>
          <w:p w:rsidR="00257EF2" w:rsidRPr="001C35DB" w:rsidRDefault="001A1EB9" w:rsidP="00582822">
            <w:pPr>
              <w:autoSpaceDE w:val="0"/>
              <w:autoSpaceDN w:val="0"/>
              <w:spacing w:before="78" w:after="0"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257EF2" w:rsidRPr="001C3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нятие</w:t>
            </w:r>
            <w:r w:rsidR="00257EF2"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1A1EB9" w:rsidP="00582822">
            <w:pPr>
              <w:autoSpaceDE w:val="0"/>
              <w:autoSpaceDN w:val="0"/>
              <w:spacing w:before="78" w:after="0" w:line="240" w:lineRule="auto"/>
              <w:ind w:left="147" w:right="144" w:hanging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57EF2"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582822" w:rsidRPr="0083351F" w:rsidTr="001C35DB">
        <w:trPr>
          <w:trHeight w:hRule="exact" w:val="1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7EF2" w:rsidRPr="001C35DB" w:rsidRDefault="00257EF2" w:rsidP="00582822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rkce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04.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odnknr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pravolimp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</w:p>
        </w:tc>
      </w:tr>
      <w:tr w:rsidR="001C35DB" w:rsidRPr="001C35DB" w:rsidTr="001C35DB">
        <w:trPr>
          <w:trHeight w:hRule="exact" w:val="17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76"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C35DB" w:rsidRPr="001C35DB" w:rsidRDefault="001C35DB" w:rsidP="00582822">
            <w:pPr>
              <w:autoSpaceDE w:val="0"/>
              <w:autoSpaceDN w:val="0"/>
              <w:spacing w:before="76"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час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пограмм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5DB" w:rsidRPr="001C35DB" w:rsidRDefault="001C35D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5DB" w:rsidRPr="001C35DB" w:rsidRDefault="001C35DB" w:rsidP="0058282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822" w:rsidRPr="001C35DB" w:rsidTr="0058282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4998" w:type="dxa"/>
          <w:wAfter w:w="1235" w:type="dxa"/>
          <w:trHeight w:val="100"/>
        </w:trPr>
        <w:tc>
          <w:tcPr>
            <w:tcW w:w="9223" w:type="dxa"/>
            <w:gridSpan w:val="3"/>
          </w:tcPr>
          <w:p w:rsidR="00257EF2" w:rsidRPr="001C35DB" w:rsidRDefault="00257EF2" w:rsidP="005828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22" w:rsidRPr="001C35DB" w:rsidTr="0058282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98" w:type="dxa"/>
          <w:wAfter w:w="721" w:type="dxa"/>
          <w:trHeight w:val="100"/>
        </w:trPr>
        <w:tc>
          <w:tcPr>
            <w:tcW w:w="9737" w:type="dxa"/>
            <w:gridSpan w:val="4"/>
          </w:tcPr>
          <w:p w:rsidR="00257EF2" w:rsidRPr="001C35DB" w:rsidRDefault="00257EF2" w:rsidP="005828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56FA" w:rsidRPr="00582822" w:rsidRDefault="004F56FA" w:rsidP="0058282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FA" w:rsidRPr="00637FCB" w:rsidRDefault="004F56FA">
      <w:pPr>
        <w:rPr>
          <w:rFonts w:ascii="Times New Roman" w:hAnsi="Times New Roman" w:cs="Times New Roman"/>
          <w:sz w:val="24"/>
          <w:szCs w:val="24"/>
        </w:rPr>
        <w:sectPr w:rsidR="004F56FA" w:rsidRPr="00637FCB" w:rsidSect="00582822">
          <w:pgSz w:w="16840" w:h="11900" w:orient="landscape"/>
          <w:pgMar w:top="1440" w:right="822" w:bottom="284" w:left="640" w:header="720" w:footer="720" w:gutter="0"/>
          <w:cols w:space="720" w:equalWidth="0">
            <w:col w:w="15378" w:space="0"/>
          </w:cols>
          <w:docGrid w:linePitch="360"/>
        </w:sectPr>
      </w:pPr>
    </w:p>
    <w:p w:rsidR="004F56FA" w:rsidRPr="00637FCB" w:rsidRDefault="004F56F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4F56FA" w:rsidRPr="00637FCB" w:rsidRDefault="00196D6E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637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0"/>
        <w:gridCol w:w="1985"/>
      </w:tblGrid>
      <w:tr w:rsidR="008B2FB4" w:rsidRPr="00637FCB" w:rsidTr="001C35DB">
        <w:trPr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37F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 w:rsidP="00A814D3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B2FB4" w:rsidRPr="00637FCB" w:rsidTr="001C35DB">
        <w:trPr>
          <w:trHeight w:hRule="exact" w:val="8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B4" w:rsidRPr="00637FCB" w:rsidRDefault="008B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B4" w:rsidRPr="00637FCB" w:rsidRDefault="008B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8B2FB4" w:rsidRPr="00637FCB" w:rsidTr="001C35DB">
        <w:trPr>
          <w:trHeight w:hRule="exact"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с «Основы духовно-нравственной культуры народов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 — 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— язык общения и язык </w:t>
            </w:r>
            <w:r w:rsidRPr="00637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образие культур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2FB4" w:rsidRPr="00637FCB" w:rsidTr="001C35DB">
        <w:trPr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 w:rsidP="00A814D3">
            <w:pPr>
              <w:autoSpaceDE w:val="0"/>
              <w:autoSpaceDN w:val="0"/>
              <w:spacing w:before="98" w:after="0" w:line="262" w:lineRule="auto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</w:t>
            </w:r>
            <w:proofErr w:type="spellStart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ых</w:t>
            </w:r>
            <w:proofErr w:type="spellEnd"/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FB4" w:rsidRPr="00637FCB" w:rsidTr="001C35DB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FB4" w:rsidRPr="00637FCB" w:rsidRDefault="008B2F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56FA" w:rsidRPr="00637FCB" w:rsidRDefault="004F56F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0"/>
        <w:gridCol w:w="1985"/>
      </w:tblGrid>
      <w:tr w:rsidR="001C35DB" w:rsidRPr="001C35DB" w:rsidTr="001C35DB">
        <w:trPr>
          <w:trHeight w:hRule="exact"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1C35DB" w:rsidTr="001C35DB">
        <w:trPr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1C35DB" w:rsidTr="001C35D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C35DB" w:rsidRPr="001C35DB" w:rsidTr="001C35DB">
        <w:trPr>
          <w:trHeight w:hRule="exact"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</w:t>
            </w:r>
            <w:proofErr w:type="spellStart"/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1C35DB" w:rsidTr="001C35DB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ховный мир человека.</w:t>
            </w:r>
          </w:p>
          <w:p w:rsidR="001C35DB" w:rsidRPr="001C35DB" w:rsidRDefault="001C35DB" w:rsidP="001C35DB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— творец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1C35DB" w:rsidTr="001C35DB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и духовно-</w:t>
            </w:r>
            <w:r w:rsidRPr="001C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ц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637FCB" w:rsidTr="001C35DB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063B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ая память как духовно-нравственная </w:t>
            </w: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063B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637FCB" w:rsidRDefault="001C35DB" w:rsidP="00063B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B" w:rsidRPr="00637FCB" w:rsidTr="001C35DB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063B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1C35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как язык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1C35DB" w:rsidRDefault="001C35DB" w:rsidP="00063B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5DB" w:rsidRPr="00637FCB" w:rsidRDefault="001C35DB" w:rsidP="00063B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6FA" w:rsidRPr="00637FCB" w:rsidRDefault="004F56FA">
      <w:pPr>
        <w:rPr>
          <w:rFonts w:ascii="Times New Roman" w:hAnsi="Times New Roman" w:cs="Times New Roman"/>
          <w:sz w:val="24"/>
          <w:szCs w:val="24"/>
        </w:rPr>
        <w:sectPr w:rsidR="004F56FA" w:rsidRPr="00637FCB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Pr="001C35DB" w:rsidRDefault="004F56F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0"/>
        <w:gridCol w:w="1985"/>
      </w:tblGrid>
      <w:tr w:rsidR="00A814D3" w:rsidRPr="00637FCB" w:rsidTr="001C35DB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о-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 российского на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D3" w:rsidRPr="00637FCB" w:rsidTr="001C35DB">
        <w:trPr>
          <w:trHeight w:hRule="exact"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A814D3" w:rsidRDefault="00A814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14D3" w:rsidRPr="00637FCB" w:rsidTr="001C35DB">
        <w:trPr>
          <w:trHeight w:hRule="exact"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637FCB" w:rsidRDefault="00A814D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4D3" w:rsidRPr="00A814D3" w:rsidRDefault="00A814D3" w:rsidP="008B2F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F5307" w:rsidRPr="00637FCB" w:rsidTr="001C35DB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Pr="00637FCB" w:rsidRDefault="003F5307" w:rsidP="00063B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Default="003F5307" w:rsidP="00063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  <w:p w:rsidR="003F5307" w:rsidRPr="00637FCB" w:rsidRDefault="003F5307" w:rsidP="00063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Pr="00637FCB" w:rsidRDefault="003F5307" w:rsidP="00063B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Pr="003F5307" w:rsidRDefault="003F5307" w:rsidP="00063B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F5307" w:rsidRPr="00582822" w:rsidTr="001C35DB">
        <w:trPr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Pr="00637FCB" w:rsidRDefault="003F5307" w:rsidP="00063B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Default="00582822" w:rsidP="001C35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:rsidR="003F5307" w:rsidRDefault="003F5307" w:rsidP="00063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5307" w:rsidRPr="00637FCB" w:rsidRDefault="003F5307" w:rsidP="00063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Pr="00582822" w:rsidRDefault="00582822" w:rsidP="00063B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307" w:rsidRDefault="00582822" w:rsidP="00063B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7C91" w:rsidRP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7C91" w:rsidRPr="00D57C91" w:rsidRDefault="00D57C91" w:rsidP="00D57C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>Учебно</w:t>
      </w:r>
      <w:proofErr w:type="spellEnd"/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методическое обеспечение образовательного процесса</w:t>
      </w:r>
    </w:p>
    <w:p w:rsidR="00D57C91" w:rsidRPr="00D57C91" w:rsidRDefault="00D57C91" w:rsidP="00D57C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>Учебные материалы для ученика</w:t>
      </w:r>
    </w:p>
    <w:p w:rsidR="00D57C91" w:rsidRP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sz w:val="24"/>
          <w:szCs w:val="24"/>
          <w:lang w:val="ru-RU"/>
        </w:rPr>
        <w:t>Виноградова Н.Ф., Основы духовно-нравственной культуры народо</w:t>
      </w:r>
      <w:r>
        <w:rPr>
          <w:rFonts w:ascii="Times New Roman" w:hAnsi="Times New Roman" w:cs="Times New Roman"/>
          <w:sz w:val="24"/>
          <w:szCs w:val="24"/>
          <w:lang w:val="ru-RU"/>
        </w:rPr>
        <w:t>в России</w:t>
      </w:r>
      <w:r w:rsidRPr="00D57C91">
        <w:rPr>
          <w:rFonts w:ascii="Times New Roman" w:hAnsi="Times New Roman" w:cs="Times New Roman"/>
          <w:sz w:val="24"/>
          <w:szCs w:val="24"/>
          <w:lang w:val="ru-RU"/>
        </w:rPr>
        <w:t xml:space="preserve"> 5 класс. Акционерное общество «Издательство «Просвещение»; </w:t>
      </w:r>
    </w:p>
    <w:p w:rsidR="00D57C91" w:rsidRPr="00D57C91" w:rsidRDefault="00D57C91" w:rsidP="00D57C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</w:t>
      </w:r>
      <w:proofErr w:type="gramStart"/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>материалы</w:t>
      </w:r>
      <w:proofErr w:type="gramEnd"/>
      <w:r w:rsidRPr="00D57C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я учителя</w:t>
      </w:r>
    </w:p>
    <w:p w:rsidR="00D57C91" w:rsidRP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. 5 класс. Методическое пособие 26075 авторы: Виноградова Наталья Федоровна, Руководитель Центра начального образования ИСРО РАО, член-корреспондент РАО, доктор педагогических наук, профессор, лауреат Премии Президента 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D57C91">
        <w:rPr>
          <w:rFonts w:ascii="Times New Roman" w:hAnsi="Times New Roman" w:cs="Times New Roman"/>
          <w:sz w:val="24"/>
          <w:szCs w:val="24"/>
          <w:lang w:val="ru-RU"/>
        </w:rPr>
        <w:t xml:space="preserve">  в области образования</w:t>
      </w:r>
    </w:p>
    <w:p w:rsidR="00D57C91" w:rsidRP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sz w:val="24"/>
          <w:szCs w:val="24"/>
          <w:lang w:val="ru-RU"/>
        </w:rPr>
        <w:t xml:space="preserve">Источник: </w:t>
      </w:r>
      <w:hyperlink r:id="rId12" w:history="1">
        <w:r w:rsidRPr="005A5E53">
          <w:rPr>
            <w:rStyle w:val="affa"/>
            <w:rFonts w:ascii="Times New Roman" w:hAnsi="Times New Roman" w:cs="Times New Roman"/>
            <w:sz w:val="24"/>
            <w:szCs w:val="24"/>
            <w:lang w:val="ru-RU"/>
          </w:rPr>
          <w:t>https://rosuchebnik.ru/material/osnovy-dukhovno-nravstvennoy-kultury-narodov-rossii-5-klass-metodiches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</w:t>
      </w:r>
    </w:p>
    <w:p w:rsidR="00D57C91" w:rsidRPr="00D57C91" w:rsidRDefault="0093392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D57C91" w:rsidRPr="005A5E53">
          <w:rPr>
            <w:rStyle w:val="affa"/>
            <w:rFonts w:ascii="Times New Roman" w:hAnsi="Times New Roman" w:cs="Times New Roman"/>
            <w:sz w:val="24"/>
            <w:szCs w:val="24"/>
            <w:lang w:val="ru-RU"/>
          </w:rPr>
          <w:t>https://resh.edu.ru/</w:t>
        </w:r>
      </w:hyperlink>
    </w:p>
    <w:p w:rsidR="00D57C91" w:rsidRPr="00D57C91" w:rsidRDefault="0093392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D57C91" w:rsidRPr="005A5E53">
          <w:rPr>
            <w:rStyle w:val="affa"/>
            <w:rFonts w:ascii="Times New Roman" w:hAnsi="Times New Roman" w:cs="Times New Roman"/>
            <w:sz w:val="24"/>
            <w:szCs w:val="24"/>
            <w:lang w:val="ru-RU"/>
          </w:rPr>
          <w:t>http://orkce.apkpro.ru/404</w:t>
        </w:r>
      </w:hyperlink>
      <w:r w:rsidR="00D57C91" w:rsidRPr="00D57C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C91" w:rsidRDefault="00D57C91" w:rsidP="00D57C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7C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" w:history="1">
        <w:r w:rsidRPr="005A5E53">
          <w:rPr>
            <w:rStyle w:val="affa"/>
            <w:rFonts w:ascii="Times New Roman" w:hAnsi="Times New Roman" w:cs="Times New Roman"/>
            <w:sz w:val="24"/>
            <w:szCs w:val="24"/>
            <w:lang w:val="ru-RU"/>
          </w:rPr>
          <w:t>http://odnknr.pravolimp.ru/main/about</w:t>
        </w:r>
      </w:hyperlink>
    </w:p>
    <w:sectPr w:rsidR="00D57C91" w:rsidSect="00582822">
      <w:pgSz w:w="11900" w:h="16840"/>
      <w:pgMar w:top="1440" w:right="985" w:bottom="1440" w:left="1440" w:header="720" w:footer="720" w:gutter="0"/>
      <w:cols w:space="720" w:equalWidth="0">
        <w:col w:w="947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21" w:rsidRDefault="00933921" w:rsidP="00582822">
      <w:pPr>
        <w:spacing w:after="0" w:line="240" w:lineRule="auto"/>
      </w:pPr>
      <w:r>
        <w:separator/>
      </w:r>
    </w:p>
  </w:endnote>
  <w:endnote w:type="continuationSeparator" w:id="0">
    <w:p w:rsidR="00933921" w:rsidRDefault="00933921" w:rsidP="0058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22" w:rsidRDefault="0058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21" w:rsidRDefault="00933921" w:rsidP="00582822">
      <w:pPr>
        <w:spacing w:after="0" w:line="240" w:lineRule="auto"/>
      </w:pPr>
      <w:r>
        <w:separator/>
      </w:r>
    </w:p>
  </w:footnote>
  <w:footnote w:type="continuationSeparator" w:id="0">
    <w:p w:rsidR="00933921" w:rsidRDefault="00933921" w:rsidP="0058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229"/>
    <w:rsid w:val="00034616"/>
    <w:rsid w:val="0006063C"/>
    <w:rsid w:val="0015074B"/>
    <w:rsid w:val="00196D6E"/>
    <w:rsid w:val="001A1EB9"/>
    <w:rsid w:val="001C35DB"/>
    <w:rsid w:val="00257EF2"/>
    <w:rsid w:val="0029639D"/>
    <w:rsid w:val="00326F90"/>
    <w:rsid w:val="003F5307"/>
    <w:rsid w:val="004F56FA"/>
    <w:rsid w:val="00582822"/>
    <w:rsid w:val="00637FCB"/>
    <w:rsid w:val="00777449"/>
    <w:rsid w:val="0083351F"/>
    <w:rsid w:val="008B2FB4"/>
    <w:rsid w:val="00933921"/>
    <w:rsid w:val="00A57022"/>
    <w:rsid w:val="00A814D3"/>
    <w:rsid w:val="00A87244"/>
    <w:rsid w:val="00AA1D8D"/>
    <w:rsid w:val="00B47730"/>
    <w:rsid w:val="00CB0664"/>
    <w:rsid w:val="00D57C91"/>
    <w:rsid w:val="00ED0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5D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6D6E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637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5D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6D6E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637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uchebnik.ru/material/osnovy-dukhovno-nravstvennoy-kultury-narodov-rossii-5-klass-metodich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kce.apkpro.ru/4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dnknr.pravolimp.ru/main/about" TargetMode="External"/><Relationship Id="rId10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orkce.apkpro.ru/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CA09B-17D3-4AE7-9A64-8EC7DF0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106</Words>
  <Characters>46206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5</cp:revision>
  <cp:lastPrinted>2022-09-12T15:08:00Z</cp:lastPrinted>
  <dcterms:created xsi:type="dcterms:W3CDTF">2013-12-23T23:15:00Z</dcterms:created>
  <dcterms:modified xsi:type="dcterms:W3CDTF">2023-10-23T08:52:00Z</dcterms:modified>
  <cp:category/>
</cp:coreProperties>
</file>